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62C52" w14:textId="4CA0E5EB" w:rsidR="00FA4EE2" w:rsidRPr="00272D67" w:rsidRDefault="00EC11BF" w:rsidP="004B5DF5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ho</w:t>
      </w:r>
      <w:r w:rsidR="003D4288">
        <w:rPr>
          <w:rFonts w:ascii="Tahoma" w:hAnsi="Tahoma" w:cs="Tahoma"/>
          <w:sz w:val="22"/>
          <w:szCs w:val="22"/>
        </w:rPr>
        <w:t>da o ukončení Smlouvy</w:t>
      </w:r>
      <w:r w:rsidR="004B5DF5" w:rsidRPr="00272D67">
        <w:rPr>
          <w:rFonts w:ascii="Tahoma" w:hAnsi="Tahoma" w:cs="Tahoma"/>
          <w:sz w:val="22"/>
          <w:szCs w:val="22"/>
        </w:rPr>
        <w:br/>
      </w:r>
      <w:r w:rsidR="00FA4EE2" w:rsidRPr="00272D67">
        <w:rPr>
          <w:rFonts w:ascii="Tahoma" w:hAnsi="Tahoma" w:cs="Tahoma"/>
          <w:bCs/>
          <w:sz w:val="22"/>
          <w:szCs w:val="22"/>
        </w:rPr>
        <w:t xml:space="preserve">o </w:t>
      </w:r>
      <w:r w:rsidR="00953AFC" w:rsidRPr="00272D67">
        <w:rPr>
          <w:rFonts w:ascii="Tahoma" w:hAnsi="Tahoma" w:cs="Tahoma"/>
          <w:bCs/>
          <w:sz w:val="22"/>
          <w:szCs w:val="22"/>
        </w:rPr>
        <w:t xml:space="preserve">partnerství a </w:t>
      </w:r>
      <w:r w:rsidR="00FA4EE2" w:rsidRPr="00272D67">
        <w:rPr>
          <w:rFonts w:ascii="Tahoma" w:hAnsi="Tahoma" w:cs="Tahoma"/>
          <w:bCs/>
          <w:sz w:val="22"/>
          <w:szCs w:val="22"/>
        </w:rPr>
        <w:t xml:space="preserve">poskytnutí dotace </w:t>
      </w:r>
      <w:r w:rsidR="003D4288">
        <w:rPr>
          <w:rFonts w:ascii="Tahoma" w:hAnsi="Tahoma" w:cs="Tahoma"/>
          <w:bCs/>
          <w:sz w:val="22"/>
          <w:szCs w:val="22"/>
        </w:rPr>
        <w:t xml:space="preserve">č. </w:t>
      </w:r>
      <w:r w:rsidR="002008F2">
        <w:rPr>
          <w:rFonts w:ascii="Tahoma" w:hAnsi="Tahoma" w:cs="Tahoma"/>
          <w:bCs/>
          <w:sz w:val="22"/>
          <w:szCs w:val="22"/>
        </w:rPr>
        <w:t>03078</w:t>
      </w:r>
      <w:r w:rsidR="008D0691">
        <w:rPr>
          <w:rFonts w:ascii="Tahoma" w:hAnsi="Tahoma" w:cs="Tahoma"/>
          <w:bCs/>
          <w:sz w:val="22"/>
          <w:szCs w:val="22"/>
        </w:rPr>
        <w:t>/2021/EP</w:t>
      </w:r>
    </w:p>
    <w:p w14:paraId="53FF397A" w14:textId="378E1533" w:rsidR="00FA4EE2" w:rsidRPr="00A808B8" w:rsidRDefault="00DF0E60" w:rsidP="00DF0E60">
      <w:pPr>
        <w:spacing w:before="360" w:after="24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I.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br/>
        <w:t>Smluvní strany</w:t>
      </w:r>
    </w:p>
    <w:p w14:paraId="014CE88C" w14:textId="77777777" w:rsidR="00FA4EE2" w:rsidRPr="00A808B8" w:rsidRDefault="00FA4EE2" w:rsidP="004B5DF5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Moravskoslezský kraj</w:t>
      </w:r>
    </w:p>
    <w:p w14:paraId="7E81F38F" w14:textId="77777777" w:rsidR="00FA4EE2" w:rsidRPr="00A808B8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="00FA4EE2" w:rsidRPr="00A808B8">
          <w:rPr>
            <w:rFonts w:ascii="Tahoma" w:hAnsi="Tahoma" w:cs="Tahoma"/>
            <w:sz w:val="20"/>
            <w:szCs w:val="20"/>
          </w:rPr>
          <w:t>28. října 11</w:t>
        </w:r>
      </w:smartTag>
      <w:r w:rsidR="00FA4EE2" w:rsidRPr="00A808B8">
        <w:rPr>
          <w:rFonts w:ascii="Tahoma" w:hAnsi="Tahoma" w:cs="Tahoma"/>
          <w:sz w:val="20"/>
          <w:szCs w:val="20"/>
        </w:rPr>
        <w:t>7, 702 18 Ostrava</w:t>
      </w:r>
    </w:p>
    <w:p w14:paraId="5A69B7B3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:</w:t>
      </w:r>
      <w:r w:rsidRPr="00A808B8">
        <w:rPr>
          <w:rFonts w:ascii="Tahoma" w:hAnsi="Tahoma" w:cs="Tahoma"/>
          <w:sz w:val="20"/>
          <w:szCs w:val="20"/>
        </w:rPr>
        <w:tab/>
      </w:r>
    </w:p>
    <w:p w14:paraId="6FC22FBB" w14:textId="77777777" w:rsidR="0013620E" w:rsidRDefault="0013620E" w:rsidP="00402BF4">
      <w:pPr>
        <w:tabs>
          <w:tab w:val="left" w:pos="2552"/>
        </w:tabs>
        <w:jc w:val="both"/>
        <w:rPr>
          <w:rFonts w:ascii="Tahoma" w:hAnsi="Tahoma" w:cs="Tahoma"/>
          <w:sz w:val="20"/>
          <w:szCs w:val="20"/>
        </w:rPr>
      </w:pPr>
    </w:p>
    <w:p w14:paraId="07AE0150" w14:textId="684B7CBC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</w:t>
      </w:r>
      <w:r w:rsidR="00E13952">
        <w:rPr>
          <w:rFonts w:ascii="Tahoma" w:hAnsi="Tahoma" w:cs="Tahoma"/>
          <w:sz w:val="20"/>
          <w:szCs w:val="20"/>
        </w:rPr>
        <w:t>O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  <w:t>70890692</w:t>
      </w:r>
    </w:p>
    <w:p w14:paraId="39750E97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IČ:</w:t>
      </w:r>
      <w:r w:rsidR="004B5DF5" w:rsidRPr="00A808B8">
        <w:rPr>
          <w:rFonts w:ascii="Tahoma" w:hAnsi="Tahoma" w:cs="Tahoma"/>
          <w:sz w:val="20"/>
          <w:szCs w:val="20"/>
        </w:rPr>
        <w:tab/>
        <w:t>CZ70890692</w:t>
      </w:r>
    </w:p>
    <w:p w14:paraId="5ABD76FE" w14:textId="77777777" w:rsidR="004B5DF5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</w:t>
      </w:r>
      <w:r w:rsidR="004B5DF5" w:rsidRPr="00A808B8">
        <w:rPr>
          <w:rFonts w:ascii="Tahoma" w:hAnsi="Tahoma" w:cs="Tahoma"/>
          <w:sz w:val="20"/>
          <w:szCs w:val="20"/>
        </w:rPr>
        <w:t>pojení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>
        <w:rPr>
          <w:rFonts w:ascii="Tahoma" w:hAnsi="Tahoma" w:cs="Tahoma"/>
          <w:sz w:val="20"/>
          <w:szCs w:val="20"/>
        </w:rPr>
        <w:t>Komerční banka, a.s.</w:t>
      </w:r>
    </w:p>
    <w:p w14:paraId="318ADAB2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č</w:t>
      </w:r>
      <w:r w:rsidR="004B5DF5" w:rsidRPr="00A808B8">
        <w:rPr>
          <w:rFonts w:ascii="Tahoma" w:hAnsi="Tahoma" w:cs="Tahoma"/>
          <w:sz w:val="20"/>
          <w:szCs w:val="20"/>
        </w:rPr>
        <w:t>íslo</w:t>
      </w:r>
      <w:r w:rsidRPr="00A808B8">
        <w:rPr>
          <w:rFonts w:ascii="Tahoma" w:hAnsi="Tahoma" w:cs="Tahoma"/>
          <w:sz w:val="20"/>
          <w:szCs w:val="20"/>
        </w:rPr>
        <w:t xml:space="preserve"> ú</w:t>
      </w:r>
      <w:r w:rsidR="004B5DF5" w:rsidRPr="00A808B8">
        <w:rPr>
          <w:rFonts w:ascii="Tahoma" w:hAnsi="Tahoma" w:cs="Tahoma"/>
          <w:sz w:val="20"/>
          <w:szCs w:val="20"/>
        </w:rPr>
        <w:t>čtu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 w:rsidRPr="006C4217">
        <w:rPr>
          <w:rFonts w:ascii="Tahoma" w:hAnsi="Tahoma" w:cs="Tahoma"/>
          <w:sz w:val="20"/>
          <w:szCs w:val="20"/>
        </w:rPr>
        <w:t>115-7322460247/0100</w:t>
      </w:r>
    </w:p>
    <w:p w14:paraId="36F4B223" w14:textId="1044A594" w:rsidR="00FA4EE2" w:rsidRPr="00A808B8" w:rsidRDefault="0013620E" w:rsidP="004B5DF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</w:t>
      </w:r>
      <w:r w:rsidR="001315CA">
        <w:rPr>
          <w:rFonts w:ascii="Tahoma" w:hAnsi="Tahoma" w:cs="Tahoma"/>
          <w:sz w:val="20"/>
          <w:szCs w:val="20"/>
        </w:rPr>
        <w:t>P</w:t>
      </w:r>
      <w:r w:rsidR="004B5DF5" w:rsidRPr="00A808B8">
        <w:rPr>
          <w:rFonts w:ascii="Tahoma" w:hAnsi="Tahoma" w:cs="Tahoma"/>
          <w:sz w:val="20"/>
          <w:szCs w:val="20"/>
        </w:rPr>
        <w:t>oskytovatel“</w:t>
      </w:r>
      <w:r>
        <w:rPr>
          <w:rFonts w:ascii="Tahoma" w:hAnsi="Tahoma" w:cs="Tahoma"/>
          <w:sz w:val="20"/>
          <w:szCs w:val="20"/>
        </w:rPr>
        <w:t>)</w:t>
      </w:r>
    </w:p>
    <w:p w14:paraId="6462A987" w14:textId="5CA54AFF" w:rsidR="00FA4EE2" w:rsidRPr="00A808B8" w:rsidRDefault="0089636E" w:rsidP="006F260B">
      <w:pPr>
        <w:pStyle w:val="Nadpis1"/>
        <w:numPr>
          <w:ilvl w:val="0"/>
          <w:numId w:val="10"/>
        </w:numPr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sarykova Základní škola a </w:t>
      </w:r>
      <w:r w:rsidR="00224531">
        <w:rPr>
          <w:rFonts w:ascii="Tahoma" w:hAnsi="Tahoma" w:cs="Tahoma"/>
          <w:sz w:val="20"/>
          <w:szCs w:val="20"/>
        </w:rPr>
        <w:t>mateřská škola Hnojník 120</w:t>
      </w:r>
      <w:r w:rsidR="0080008D">
        <w:rPr>
          <w:rFonts w:ascii="Tahoma" w:hAnsi="Tahoma" w:cs="Tahoma"/>
          <w:sz w:val="20"/>
          <w:szCs w:val="20"/>
        </w:rPr>
        <w:t>, okres Frýdek-Místek, příspěvková organizace</w:t>
      </w:r>
    </w:p>
    <w:p w14:paraId="380E7E74" w14:textId="50BBFF71" w:rsidR="00FA4EE2" w:rsidRPr="00A808B8" w:rsidRDefault="00FA4EE2" w:rsidP="006F260B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="00124A93">
        <w:rPr>
          <w:rFonts w:ascii="Tahoma" w:hAnsi="Tahoma" w:cs="Tahoma"/>
          <w:sz w:val="20"/>
          <w:szCs w:val="20"/>
        </w:rPr>
        <w:tab/>
        <w:t>Hnojník 120, 739 95 H</w:t>
      </w:r>
      <w:r w:rsidR="00894874">
        <w:rPr>
          <w:rFonts w:ascii="Tahoma" w:hAnsi="Tahoma" w:cs="Tahoma"/>
          <w:sz w:val="20"/>
          <w:szCs w:val="20"/>
        </w:rPr>
        <w:t>nojník</w:t>
      </w:r>
      <w:r w:rsidRPr="00A808B8">
        <w:rPr>
          <w:rFonts w:ascii="Tahoma" w:hAnsi="Tahoma" w:cs="Tahoma"/>
          <w:sz w:val="20"/>
          <w:szCs w:val="20"/>
        </w:rPr>
        <w:tab/>
      </w:r>
    </w:p>
    <w:p w14:paraId="1F15FCE3" w14:textId="482FF27D" w:rsidR="000F0A69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</w:t>
      </w:r>
      <w:r w:rsidR="0013620E">
        <w:rPr>
          <w:rFonts w:ascii="Tahoma" w:hAnsi="Tahoma" w:cs="Tahoma"/>
          <w:sz w:val="20"/>
          <w:szCs w:val="20"/>
        </w:rPr>
        <w:t>a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</w:r>
      <w:r w:rsidR="00894874">
        <w:rPr>
          <w:rFonts w:ascii="Tahoma" w:hAnsi="Tahoma" w:cs="Tahoma"/>
          <w:sz w:val="20"/>
          <w:szCs w:val="20"/>
        </w:rPr>
        <w:t>Mgr. Dagmar Tobolovou</w:t>
      </w:r>
    </w:p>
    <w:p w14:paraId="299354A7" w14:textId="53ECBF21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</w:t>
      </w:r>
      <w:r w:rsidR="00E13952">
        <w:rPr>
          <w:rFonts w:ascii="Tahoma" w:hAnsi="Tahoma" w:cs="Tahoma"/>
          <w:sz w:val="20"/>
          <w:szCs w:val="20"/>
        </w:rPr>
        <w:t>O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</w:r>
      <w:r w:rsidR="00894874">
        <w:rPr>
          <w:rFonts w:ascii="Tahoma" w:hAnsi="Tahoma" w:cs="Tahoma"/>
          <w:sz w:val="20"/>
          <w:szCs w:val="20"/>
        </w:rPr>
        <w:t>75026708</w:t>
      </w:r>
    </w:p>
    <w:p w14:paraId="14234963" w14:textId="0C3EE1E4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IČ:</w:t>
      </w:r>
      <w:r w:rsidRPr="00A808B8">
        <w:rPr>
          <w:rFonts w:ascii="Tahoma" w:hAnsi="Tahoma" w:cs="Tahoma"/>
          <w:sz w:val="20"/>
          <w:szCs w:val="20"/>
        </w:rPr>
        <w:tab/>
      </w:r>
      <w:r w:rsidR="00894874">
        <w:rPr>
          <w:rFonts w:ascii="Tahoma" w:hAnsi="Tahoma" w:cs="Tahoma"/>
          <w:sz w:val="20"/>
          <w:szCs w:val="20"/>
        </w:rPr>
        <w:t>CZ 75026708</w:t>
      </w:r>
    </w:p>
    <w:p w14:paraId="28C30FB7" w14:textId="71478EA4" w:rsidR="00FA4EE2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pojení:</w:t>
      </w:r>
      <w:r w:rsidR="000F0A69" w:rsidRPr="00A808B8">
        <w:rPr>
          <w:rFonts w:ascii="Tahoma" w:hAnsi="Tahoma" w:cs="Tahoma"/>
          <w:sz w:val="20"/>
          <w:szCs w:val="20"/>
        </w:rPr>
        <w:tab/>
      </w:r>
      <w:r w:rsidR="00894874">
        <w:rPr>
          <w:rFonts w:ascii="Tahoma" w:hAnsi="Tahoma" w:cs="Tahoma"/>
          <w:sz w:val="20"/>
          <w:szCs w:val="20"/>
        </w:rPr>
        <w:t>Rai</w:t>
      </w:r>
      <w:r w:rsidR="00C06433">
        <w:rPr>
          <w:rFonts w:ascii="Tahoma" w:hAnsi="Tahoma" w:cs="Tahoma"/>
          <w:sz w:val="20"/>
          <w:szCs w:val="20"/>
        </w:rPr>
        <w:t>ffeisenbank a.s.</w:t>
      </w:r>
    </w:p>
    <w:p w14:paraId="5E3EB486" w14:textId="5415FCA1" w:rsidR="009C66BB" w:rsidRPr="00A808B8" w:rsidRDefault="009C66BB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 w:rsidR="00C06433">
        <w:rPr>
          <w:rFonts w:ascii="Tahoma" w:hAnsi="Tahoma" w:cs="Tahoma"/>
          <w:sz w:val="20"/>
          <w:szCs w:val="20"/>
        </w:rPr>
        <w:t>8208440001</w:t>
      </w:r>
      <w:r w:rsidR="000814A1">
        <w:rPr>
          <w:rFonts w:ascii="Tahoma" w:hAnsi="Tahoma" w:cs="Tahoma"/>
          <w:sz w:val="20"/>
          <w:szCs w:val="20"/>
        </w:rPr>
        <w:t>/5500</w:t>
      </w:r>
    </w:p>
    <w:p w14:paraId="26A058BD" w14:textId="3DDF6613" w:rsidR="00A808B8" w:rsidRPr="00A808B8" w:rsidRDefault="0013620E" w:rsidP="00A808B8">
      <w:pPr>
        <w:spacing w:before="120"/>
        <w:ind w:left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</w:t>
      </w:r>
      <w:r w:rsidR="001315CA">
        <w:rPr>
          <w:rFonts w:ascii="Tahoma" w:hAnsi="Tahoma" w:cs="Tahoma"/>
          <w:sz w:val="20"/>
          <w:szCs w:val="20"/>
        </w:rPr>
        <w:t>P</w:t>
      </w:r>
      <w:r w:rsidR="004B5DF5" w:rsidRPr="00A808B8">
        <w:rPr>
          <w:rFonts w:ascii="Tahoma" w:hAnsi="Tahoma" w:cs="Tahoma"/>
          <w:sz w:val="20"/>
          <w:szCs w:val="20"/>
        </w:rPr>
        <w:t>říjemce“</w:t>
      </w:r>
      <w:r>
        <w:rPr>
          <w:rFonts w:ascii="Tahoma" w:hAnsi="Tahoma" w:cs="Tahoma"/>
          <w:sz w:val="20"/>
          <w:szCs w:val="20"/>
        </w:rPr>
        <w:t>)</w:t>
      </w:r>
    </w:p>
    <w:p w14:paraId="5FB62E49" w14:textId="77777777" w:rsidR="001C09A1" w:rsidRDefault="001C09A1" w:rsidP="001C09A1">
      <w:pPr>
        <w:pStyle w:val="Bezmezer"/>
      </w:pPr>
    </w:p>
    <w:p w14:paraId="3969263C" w14:textId="6DEA58CF" w:rsidR="008F1B2C" w:rsidRDefault="008F1B2C" w:rsidP="008F1B2C">
      <w:pPr>
        <w:spacing w:before="360" w:after="240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lánek II.</w:t>
      </w:r>
    </w:p>
    <w:p w14:paraId="525DF48F" w14:textId="53156709" w:rsidR="008F1B2C" w:rsidRDefault="008F1B2C" w:rsidP="008F1B2C">
      <w:pPr>
        <w:spacing w:before="360" w:after="240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771EABAB" w14:textId="6EACB26F" w:rsidR="008F1B2C" w:rsidRDefault="008F1B2C" w:rsidP="008F1B2C">
      <w:pPr>
        <w:spacing w:before="360" w:after="240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03AC967" w14:textId="5B6CAA70" w:rsidR="008F1B2C" w:rsidRDefault="008F1B2C" w:rsidP="008F1B2C">
      <w:pPr>
        <w:pStyle w:val="Zkladntext"/>
        <w:numPr>
          <w:ilvl w:val="0"/>
          <w:numId w:val="37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Smluvní strany mezi sebou uzavřeli </w:t>
      </w:r>
      <w:r w:rsidRPr="008F1B2C">
        <w:rPr>
          <w:rFonts w:ascii="Tahoma" w:hAnsi="Tahoma" w:cs="Tahoma"/>
          <w:b w:val="0"/>
          <w:bCs w:val="0"/>
          <w:sz w:val="20"/>
          <w:szCs w:val="20"/>
        </w:rPr>
        <w:t>Smlouv</w:t>
      </w:r>
      <w:r>
        <w:rPr>
          <w:rFonts w:ascii="Tahoma" w:hAnsi="Tahoma" w:cs="Tahoma"/>
          <w:b w:val="0"/>
          <w:bCs w:val="0"/>
          <w:sz w:val="20"/>
          <w:szCs w:val="20"/>
        </w:rPr>
        <w:t>u</w:t>
      </w:r>
      <w:r w:rsidRPr="008F1B2C">
        <w:rPr>
          <w:rFonts w:ascii="Tahoma" w:hAnsi="Tahoma" w:cs="Tahoma"/>
          <w:b w:val="0"/>
          <w:bCs w:val="0"/>
          <w:sz w:val="20"/>
          <w:szCs w:val="20"/>
        </w:rPr>
        <w:t xml:space="preserve"> o partnerství a poskytnutí dotace č. 03078/2021/EP uzavřené dne 13.07.2021 (dále jen „Smlouva“)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na základě které měly společně realizovat aktivity projektu </w:t>
      </w:r>
      <w:r w:rsidR="00E342E4">
        <w:rPr>
          <w:rFonts w:ascii="Tahoma" w:hAnsi="Tahoma" w:cs="Tahoma"/>
          <w:b w:val="0"/>
          <w:bCs w:val="0"/>
          <w:sz w:val="20"/>
          <w:szCs w:val="20"/>
        </w:rPr>
        <w:t>Odborné, kariérové a polytechnické vzdělávání v MSK II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reg. č. </w:t>
      </w:r>
      <w:r w:rsidR="00E342E4" w:rsidRPr="00E342E4">
        <w:rPr>
          <w:rFonts w:ascii="Tahoma" w:hAnsi="Tahoma" w:cs="Tahoma"/>
          <w:b w:val="0"/>
          <w:bCs w:val="0"/>
          <w:sz w:val="20"/>
          <w:szCs w:val="20"/>
        </w:rPr>
        <w:t>CZ.02.3.68/0.0/0.0/19_078/0019613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(dále jen „projekt“).</w:t>
      </w:r>
    </w:p>
    <w:p w14:paraId="72463B24" w14:textId="4A4D5513" w:rsidR="008F1B2C" w:rsidRDefault="008F1B2C" w:rsidP="008F1B2C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70791F40" w14:textId="00CADAD9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1C09A1">
        <w:rPr>
          <w:rFonts w:ascii="Tahoma" w:hAnsi="Tahoma" w:cs="Tahoma"/>
          <w:b/>
          <w:bCs/>
          <w:sz w:val="20"/>
          <w:szCs w:val="20"/>
        </w:rPr>
        <w:t>II</w:t>
      </w:r>
      <w:r w:rsidR="008F1B2C">
        <w:rPr>
          <w:rFonts w:ascii="Tahoma" w:hAnsi="Tahoma" w:cs="Tahoma"/>
          <w:b/>
          <w:bCs/>
          <w:sz w:val="20"/>
          <w:szCs w:val="20"/>
        </w:rPr>
        <w:t>I</w:t>
      </w:r>
      <w:r w:rsidR="00FA4EE2" w:rsidRPr="001C09A1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154A35">
        <w:rPr>
          <w:rFonts w:ascii="Tahoma" w:hAnsi="Tahoma" w:cs="Tahoma"/>
          <w:b/>
          <w:bCs/>
          <w:sz w:val="20"/>
          <w:szCs w:val="20"/>
        </w:rPr>
        <w:t>Předmět dohody</w:t>
      </w:r>
    </w:p>
    <w:p w14:paraId="06C5F0D4" w14:textId="35784E31" w:rsidR="00613965" w:rsidRPr="00613965" w:rsidRDefault="00613965" w:rsidP="00613965">
      <w:pPr>
        <w:pStyle w:val="Zkladntext"/>
        <w:numPr>
          <w:ilvl w:val="0"/>
          <w:numId w:val="3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13965">
        <w:rPr>
          <w:rFonts w:ascii="Tahoma" w:hAnsi="Tahoma" w:cs="Tahoma"/>
          <w:b w:val="0"/>
          <w:bCs w:val="0"/>
          <w:sz w:val="20"/>
          <w:szCs w:val="20"/>
        </w:rPr>
        <w:t>Příjemce dopisem ze dne 21. 10. 2021 požádal Poskytovatele o ukončení Smlouvy dohodou s odůvodněním, že nemá dále zájem se účastnit aktivit projektu</w:t>
      </w:r>
      <w:r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1B0DD39" w14:textId="635C6FD0" w:rsidR="00FA4EE2" w:rsidRPr="00613965" w:rsidRDefault="00163B89" w:rsidP="00613965">
      <w:pPr>
        <w:pStyle w:val="Zkladntext"/>
        <w:numPr>
          <w:ilvl w:val="0"/>
          <w:numId w:val="3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13965">
        <w:rPr>
          <w:rFonts w:ascii="Tahoma" w:hAnsi="Tahoma" w:cs="Tahoma"/>
          <w:b w:val="0"/>
          <w:bCs w:val="0"/>
          <w:sz w:val="20"/>
          <w:szCs w:val="20"/>
        </w:rPr>
        <w:t xml:space="preserve">Smluvní strany se dohodly na ukončení </w:t>
      </w:r>
      <w:bookmarkStart w:id="0" w:name="_Hlk88210677"/>
      <w:r w:rsidRPr="00613965">
        <w:rPr>
          <w:rFonts w:ascii="Tahoma" w:hAnsi="Tahoma" w:cs="Tahoma"/>
          <w:b w:val="0"/>
          <w:bCs w:val="0"/>
          <w:sz w:val="20"/>
          <w:szCs w:val="20"/>
        </w:rPr>
        <w:t>Smlouvy</w:t>
      </w:r>
      <w:bookmarkEnd w:id="0"/>
      <w:r w:rsidR="00A24573" w:rsidRPr="00613965">
        <w:rPr>
          <w:rFonts w:ascii="Tahoma" w:hAnsi="Tahoma" w:cs="Tahoma"/>
          <w:b w:val="0"/>
          <w:bCs w:val="0"/>
          <w:sz w:val="20"/>
          <w:szCs w:val="20"/>
        </w:rPr>
        <w:t>, a to v plném rozsahu ke dni podpisu této doh</w:t>
      </w:r>
      <w:r w:rsidR="00537C2F" w:rsidRPr="00613965">
        <w:rPr>
          <w:rFonts w:ascii="Tahoma" w:hAnsi="Tahoma" w:cs="Tahoma"/>
          <w:b w:val="0"/>
          <w:bCs w:val="0"/>
          <w:sz w:val="20"/>
          <w:szCs w:val="20"/>
        </w:rPr>
        <w:t>ody oběma smluvními stranami.</w:t>
      </w:r>
    </w:p>
    <w:p w14:paraId="2923C107" w14:textId="492A45FA" w:rsidR="00FA4EE2" w:rsidRDefault="00537C2F" w:rsidP="008F1B2C">
      <w:pPr>
        <w:pStyle w:val="Zkladntext"/>
        <w:numPr>
          <w:ilvl w:val="0"/>
          <w:numId w:val="3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Smluvní strany prohlašují, že závazky </w:t>
      </w:r>
      <w:r w:rsidR="00B72ECF">
        <w:rPr>
          <w:rFonts w:ascii="Tahoma" w:hAnsi="Tahoma" w:cs="Tahoma"/>
          <w:b w:val="0"/>
          <w:bCs w:val="0"/>
          <w:sz w:val="20"/>
          <w:szCs w:val="20"/>
        </w:rPr>
        <w:t>obou smluvních stran</w:t>
      </w:r>
      <w:r w:rsidR="00201539">
        <w:rPr>
          <w:rFonts w:ascii="Tahoma" w:hAnsi="Tahoma" w:cs="Tahoma"/>
          <w:b w:val="0"/>
          <w:bCs w:val="0"/>
          <w:sz w:val="20"/>
          <w:szCs w:val="20"/>
        </w:rPr>
        <w:t>, vyplývající ze Smlouvy, jsou vyro</w:t>
      </w:r>
      <w:r w:rsidR="00CD0281">
        <w:rPr>
          <w:rFonts w:ascii="Tahoma" w:hAnsi="Tahoma" w:cs="Tahoma"/>
          <w:b w:val="0"/>
          <w:bCs w:val="0"/>
          <w:sz w:val="20"/>
          <w:szCs w:val="20"/>
        </w:rPr>
        <w:t>vnány v plném rozsahu a žádná ze smluvních stran nevznáší v této souvislosti žádné nároky.</w:t>
      </w:r>
    </w:p>
    <w:p w14:paraId="17EBA2BC" w14:textId="77777777" w:rsidR="00613965" w:rsidRDefault="00613965" w:rsidP="001225AB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CB6DCB" w14:textId="4B265084" w:rsidR="001225AB" w:rsidRDefault="001225AB" w:rsidP="001225AB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Článek I</w:t>
      </w:r>
      <w:r w:rsidR="008F1B2C">
        <w:rPr>
          <w:rFonts w:ascii="Tahoma" w:hAnsi="Tahoma" w:cs="Tahoma"/>
          <w:b/>
          <w:bCs/>
          <w:sz w:val="20"/>
          <w:szCs w:val="20"/>
        </w:rPr>
        <w:t>V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14:paraId="29FB4771" w14:textId="3907F6D0" w:rsidR="001225AB" w:rsidRPr="00A808B8" w:rsidRDefault="001225AB" w:rsidP="001225AB">
      <w:pPr>
        <w:spacing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6600174" w14:textId="3940AC93" w:rsidR="00A06E8D" w:rsidRDefault="00FA4EE2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T</w:t>
      </w:r>
      <w:r w:rsidR="00A630D1" w:rsidRPr="00A808B8">
        <w:rPr>
          <w:rFonts w:ascii="Tahoma" w:hAnsi="Tahoma" w:cs="Tahoma"/>
          <w:sz w:val="20"/>
          <w:szCs w:val="20"/>
        </w:rPr>
        <w:t xml:space="preserve">ato </w:t>
      </w:r>
      <w:r w:rsidR="00783A73">
        <w:rPr>
          <w:rFonts w:ascii="Tahoma" w:hAnsi="Tahoma" w:cs="Tahoma"/>
          <w:sz w:val="20"/>
          <w:szCs w:val="20"/>
        </w:rPr>
        <w:t>S</w:t>
      </w:r>
      <w:r w:rsidR="00A630D1" w:rsidRPr="00A808B8">
        <w:rPr>
          <w:rFonts w:ascii="Tahoma" w:hAnsi="Tahoma" w:cs="Tahoma"/>
          <w:sz w:val="20"/>
          <w:szCs w:val="20"/>
        </w:rPr>
        <w:t>mlouva se vyhotovuje ve t</w:t>
      </w:r>
      <w:r w:rsidRPr="00A808B8">
        <w:rPr>
          <w:rFonts w:ascii="Tahoma" w:hAnsi="Tahoma" w:cs="Tahoma"/>
          <w:sz w:val="20"/>
          <w:szCs w:val="20"/>
        </w:rPr>
        <w:t>řech stejnopisech s platností origin</w:t>
      </w:r>
      <w:r w:rsidR="00A630D1" w:rsidRPr="00A808B8">
        <w:rPr>
          <w:rFonts w:ascii="Tahoma" w:hAnsi="Tahoma" w:cs="Tahoma"/>
          <w:sz w:val="20"/>
          <w:szCs w:val="20"/>
        </w:rPr>
        <w:t>álu, z nichž dva</w:t>
      </w:r>
      <w:r w:rsidRPr="00A808B8">
        <w:rPr>
          <w:rFonts w:ascii="Tahoma" w:hAnsi="Tahoma" w:cs="Tahoma"/>
          <w:sz w:val="20"/>
          <w:szCs w:val="20"/>
        </w:rPr>
        <w:t xml:space="preserve"> obdrží </w:t>
      </w:r>
      <w:r w:rsidR="00D3655D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 a jeden </w:t>
      </w:r>
      <w:r w:rsidR="00D3655D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</w:t>
      </w:r>
      <w:r w:rsidR="00902A29">
        <w:rPr>
          <w:rFonts w:ascii="Tahoma" w:hAnsi="Tahoma" w:cs="Tahoma"/>
          <w:sz w:val="20"/>
          <w:szCs w:val="20"/>
        </w:rPr>
        <w:t>.</w:t>
      </w:r>
    </w:p>
    <w:p w14:paraId="1C247CF5" w14:textId="3765E9E9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Tato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 xml:space="preserve">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</w:t>
      </w:r>
      <w:r w:rsidR="0010236F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A06E8D">
        <w:rPr>
          <w:rFonts w:ascii="Tahoma" w:hAnsi="Tahoma" w:cs="Tahoma"/>
          <w:sz w:val="20"/>
          <w:szCs w:val="20"/>
        </w:rPr>
        <w:t xml:space="preserve">nestanoví jinak. V takovém případě nabývá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a účinnosti uveřejněním v registru smluv.</w:t>
      </w:r>
    </w:p>
    <w:p w14:paraId="3EDA9739" w14:textId="21088E9D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Smluvní strany shodně prohlašují, že si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u před jejím podpisem přečetly, že byla uzavřena po vzájemném projednání podle jejich pravé a svobodné vůle, určitě, vážně a srozumitelně a že se dohodly o celém jejím obsa</w:t>
      </w:r>
      <w:r>
        <w:rPr>
          <w:rFonts w:ascii="Tahoma" w:hAnsi="Tahoma" w:cs="Tahoma"/>
          <w:sz w:val="20"/>
          <w:szCs w:val="20"/>
        </w:rPr>
        <w:t>hu, což stvrzují svými podpisy.</w:t>
      </w:r>
    </w:p>
    <w:p w14:paraId="62E845D7" w14:textId="36989E01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Smluvní strany se dohodly, že pokud se na tuto </w:t>
      </w:r>
      <w:r w:rsidR="002F6891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 souladu se zá</w:t>
      </w:r>
      <w:r>
        <w:rPr>
          <w:rFonts w:ascii="Tahoma" w:hAnsi="Tahoma" w:cs="Tahoma"/>
          <w:sz w:val="20"/>
          <w:szCs w:val="20"/>
        </w:rPr>
        <w:t xml:space="preserve">konem </w:t>
      </w:r>
      <w:r w:rsidR="006449E8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.</w:t>
      </w:r>
    </w:p>
    <w:p w14:paraId="49A78C9C" w14:textId="77777777" w:rsidR="00A06E8D" w:rsidRPr="00A06E8D" w:rsidRDefault="00A06E8D" w:rsidP="00A23CBD">
      <w:pPr>
        <w:numPr>
          <w:ilvl w:val="0"/>
          <w:numId w:val="2"/>
        </w:numPr>
        <w:tabs>
          <w:tab w:val="clear" w:pos="720"/>
        </w:tabs>
        <w:spacing w:before="120" w:after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 znění pozdějších předpisů:</w:t>
      </w:r>
    </w:p>
    <w:p w14:paraId="3BCA2A5E" w14:textId="62BB63FD" w:rsidR="00CF2E2C" w:rsidRDefault="00A06E8D" w:rsidP="00E03445">
      <w:pPr>
        <w:tabs>
          <w:tab w:val="left" w:pos="6096"/>
        </w:tabs>
        <w:spacing w:line="48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O uzavření této </w:t>
      </w:r>
      <w:r w:rsidR="00B63FEE">
        <w:rPr>
          <w:rFonts w:ascii="Tahoma" w:hAnsi="Tahoma" w:cs="Tahoma"/>
          <w:sz w:val="20"/>
          <w:szCs w:val="20"/>
        </w:rPr>
        <w:t>S</w:t>
      </w:r>
      <w:r w:rsidRPr="001129F7">
        <w:rPr>
          <w:rFonts w:ascii="Tahoma" w:hAnsi="Tahoma" w:cs="Tahoma"/>
          <w:sz w:val="20"/>
          <w:szCs w:val="20"/>
        </w:rPr>
        <w:t>mlouvy rozhodlo zastupitelstvo</w:t>
      </w:r>
      <w:r w:rsidRPr="00A06E8D">
        <w:rPr>
          <w:rFonts w:ascii="Tahoma" w:hAnsi="Tahoma" w:cs="Tahoma"/>
          <w:sz w:val="20"/>
          <w:szCs w:val="20"/>
        </w:rPr>
        <w:t xml:space="preserve"> kraje svým usnesením </w:t>
      </w:r>
      <w:r w:rsidR="00CF2E2C">
        <w:rPr>
          <w:rFonts w:ascii="Tahoma" w:hAnsi="Tahoma" w:cs="Tahoma"/>
          <w:sz w:val="20"/>
          <w:szCs w:val="20"/>
        </w:rPr>
        <w:t>č.</w:t>
      </w:r>
      <w:r w:rsidR="003235DA">
        <w:rPr>
          <w:rFonts w:ascii="Tahoma" w:hAnsi="Tahoma" w:cs="Tahoma"/>
          <w:sz w:val="20"/>
          <w:szCs w:val="20"/>
        </w:rPr>
        <w:t> </w:t>
      </w:r>
      <w:r w:rsidR="00B83394">
        <w:rPr>
          <w:rFonts w:ascii="Tahoma" w:hAnsi="Tahoma" w:cs="Tahoma"/>
          <w:sz w:val="20"/>
          <w:szCs w:val="20"/>
        </w:rPr>
        <w:t>…</w:t>
      </w:r>
      <w:r w:rsidR="00C96A8C">
        <w:rPr>
          <w:rFonts w:ascii="Tahoma" w:hAnsi="Tahoma" w:cs="Tahoma"/>
          <w:sz w:val="20"/>
          <w:szCs w:val="20"/>
        </w:rPr>
        <w:t>…….</w:t>
      </w:r>
      <w:r w:rsidR="00B83394">
        <w:rPr>
          <w:rFonts w:ascii="Tahoma" w:hAnsi="Tahoma" w:cs="Tahoma"/>
          <w:sz w:val="20"/>
          <w:szCs w:val="20"/>
        </w:rPr>
        <w:t>………</w:t>
      </w:r>
      <w:r w:rsidR="005F134B">
        <w:rPr>
          <w:rFonts w:ascii="Tahoma" w:hAnsi="Tahoma" w:cs="Tahoma"/>
          <w:sz w:val="20"/>
          <w:szCs w:val="20"/>
        </w:rPr>
        <w:t>.</w:t>
      </w:r>
      <w:r w:rsidR="003235DA">
        <w:rPr>
          <w:rFonts w:ascii="Tahoma" w:hAnsi="Tahoma" w:cs="Tahoma"/>
          <w:sz w:val="20"/>
          <w:szCs w:val="20"/>
        </w:rPr>
        <w:t xml:space="preserve"> ze dne </w:t>
      </w:r>
      <w:r w:rsidR="00E03445">
        <w:rPr>
          <w:rFonts w:ascii="Tahoma" w:hAnsi="Tahoma" w:cs="Tahoma"/>
          <w:sz w:val="20"/>
          <w:szCs w:val="20"/>
        </w:rPr>
        <w:t>……</w:t>
      </w:r>
      <w:r w:rsidR="00C96A8C">
        <w:rPr>
          <w:rFonts w:ascii="Tahoma" w:hAnsi="Tahoma" w:cs="Tahoma"/>
          <w:sz w:val="20"/>
          <w:szCs w:val="20"/>
        </w:rPr>
        <w:t>……..</w:t>
      </w:r>
      <w:r w:rsidR="00E03445">
        <w:rPr>
          <w:rFonts w:ascii="Tahoma" w:hAnsi="Tahoma" w:cs="Tahoma"/>
          <w:sz w:val="20"/>
          <w:szCs w:val="20"/>
        </w:rPr>
        <w:t>…………</w:t>
      </w:r>
      <w:r w:rsidR="003235DA">
        <w:rPr>
          <w:rFonts w:ascii="Tahoma" w:hAnsi="Tahoma" w:cs="Tahoma"/>
          <w:sz w:val="20"/>
          <w:szCs w:val="20"/>
        </w:rPr>
        <w:t>..</w:t>
      </w:r>
    </w:p>
    <w:p w14:paraId="55C82EFD" w14:textId="2851E03D" w:rsidR="00FA4EE2" w:rsidRPr="00A808B8" w:rsidRDefault="00FA4EE2" w:rsidP="00CF2E2C">
      <w:pPr>
        <w:tabs>
          <w:tab w:val="left" w:pos="6096"/>
        </w:tabs>
        <w:spacing w:before="600"/>
        <w:jc w:val="both"/>
        <w:rPr>
          <w:rFonts w:ascii="Tahoma" w:hAnsi="Tahoma" w:cs="Tahoma"/>
          <w:iCs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 Ostravě dne</w:t>
      </w:r>
      <w:r w:rsidR="009A6F58" w:rsidRPr="00A808B8">
        <w:rPr>
          <w:rFonts w:ascii="Tahoma" w:hAnsi="Tahoma" w:cs="Tahoma"/>
          <w:sz w:val="20"/>
          <w:szCs w:val="20"/>
        </w:rPr>
        <w:t> ………………</w:t>
      </w:r>
      <w:r w:rsidRPr="00A808B8">
        <w:rPr>
          <w:rFonts w:ascii="Tahoma" w:hAnsi="Tahoma" w:cs="Tahoma"/>
          <w:sz w:val="20"/>
          <w:szCs w:val="20"/>
        </w:rPr>
        <w:tab/>
        <w:t>V</w:t>
      </w:r>
      <w:r w:rsidR="009A6F58" w:rsidRPr="00A808B8">
        <w:rPr>
          <w:rFonts w:ascii="Tahoma" w:hAnsi="Tahoma" w:cs="Tahoma"/>
          <w:sz w:val="20"/>
          <w:szCs w:val="20"/>
        </w:rPr>
        <w:t> ……………… dne </w:t>
      </w:r>
      <w:r w:rsidR="00973AC2" w:rsidRPr="00A808B8">
        <w:rPr>
          <w:rFonts w:ascii="Tahoma" w:hAnsi="Tahoma" w:cs="Tahoma"/>
          <w:sz w:val="20"/>
          <w:szCs w:val="20"/>
        </w:rPr>
        <w:t>……………</w:t>
      </w:r>
    </w:p>
    <w:p w14:paraId="7BBF8DC0" w14:textId="77777777" w:rsidR="00973AC2" w:rsidRPr="00A808B8" w:rsidRDefault="00FA4EE2" w:rsidP="00973AC2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……………………………………</w:t>
      </w:r>
      <w:r w:rsidR="00973AC2" w:rsidRPr="00A808B8">
        <w:rPr>
          <w:rFonts w:ascii="Tahoma" w:hAnsi="Tahoma" w:cs="Tahoma"/>
          <w:sz w:val="20"/>
          <w:szCs w:val="20"/>
        </w:rPr>
        <w:tab/>
        <w:t>………………………………………</w:t>
      </w:r>
    </w:p>
    <w:p w14:paraId="7EAE09E3" w14:textId="75CBCCCE" w:rsidR="00FA4EE2" w:rsidRDefault="00FA4EE2" w:rsidP="00973AC2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za </w:t>
      </w:r>
      <w:r w:rsidR="003235D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oskytovatele</w:t>
      </w:r>
      <w:r w:rsidRPr="00A808B8">
        <w:rPr>
          <w:rFonts w:ascii="Tahoma" w:hAnsi="Tahoma" w:cs="Tahoma"/>
          <w:sz w:val="20"/>
          <w:szCs w:val="20"/>
        </w:rPr>
        <w:tab/>
        <w:t xml:space="preserve">za </w:t>
      </w:r>
      <w:r w:rsidR="003235D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</w:t>
      </w:r>
    </w:p>
    <w:p w14:paraId="75BE5581" w14:textId="77777777" w:rsidR="00BE7D6A" w:rsidRDefault="00BE7D6A" w:rsidP="00973AC2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</w:t>
      </w:r>
    </w:p>
    <w:p w14:paraId="21E32270" w14:textId="77777777" w:rsidR="00BE7D6A" w:rsidRPr="00A808B8" w:rsidRDefault="00BE7D6A" w:rsidP="00BE7D6A">
      <w:pPr>
        <w:tabs>
          <w:tab w:val="left" w:pos="694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</w:t>
      </w:r>
    </w:p>
    <w:p w14:paraId="21ACDDCF" w14:textId="00C44B9C" w:rsidR="00412EC4" w:rsidRDefault="00412EC4" w:rsidP="00A23CBD">
      <w:pPr>
        <w:tabs>
          <w:tab w:val="left" w:pos="3969"/>
        </w:tabs>
        <w:jc w:val="both"/>
        <w:rPr>
          <w:rFonts w:ascii="Tahoma" w:hAnsi="Tahoma" w:cs="Tahoma"/>
          <w:sz w:val="20"/>
          <w:szCs w:val="20"/>
        </w:rPr>
      </w:pPr>
    </w:p>
    <w:sectPr w:rsidR="00412EC4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82713" w14:textId="77777777" w:rsidR="00C54C63" w:rsidRDefault="00C54C63">
      <w:r>
        <w:separator/>
      </w:r>
    </w:p>
  </w:endnote>
  <w:endnote w:type="continuationSeparator" w:id="0">
    <w:p w14:paraId="4ACB8123" w14:textId="77777777" w:rsidR="00C54C63" w:rsidRDefault="00C54C63">
      <w:r>
        <w:continuationSeparator/>
      </w:r>
    </w:p>
  </w:endnote>
  <w:endnote w:type="continuationNotice" w:id="1">
    <w:p w14:paraId="5944037F" w14:textId="77777777" w:rsidR="00C54C63" w:rsidRDefault="00C54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8E15" w14:textId="43736E7B" w:rsidR="000F0A69" w:rsidRPr="00973AC2" w:rsidRDefault="00F23D3B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624F02" wp14:editId="7DA3507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b804cdcb5a5011b4020640e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AA5946" w14:textId="42709EEA" w:rsidR="00F23D3B" w:rsidRPr="00F23D3B" w:rsidRDefault="00E342E4" w:rsidP="00F23D3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24F02" id="_x0000_t202" coordsize="21600,21600" o:spt="202" path="m,l,21600r21600,l21600,xe">
              <v:stroke joinstyle="miter"/>
              <v:path gradientshapeok="t" o:connecttype="rect"/>
            </v:shapetype>
            <v:shape id="MSIPCM9b804cdcb5a5011b4020640e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EI5vCCzAgAASAUA&#10;AA4AAAAAAAAAAAAAAAAALgIAAGRycy9lMm9Eb2MueG1sUEsBAi0AFAAGAAgAAAAhAHx2COHfAAAA&#10;CwEAAA8AAAAAAAAAAAAAAAAADQUAAGRycy9kb3ducmV2LnhtbFBLBQYAAAAABAAEAPMAAAAZBgAA&#10;AAA=&#10;" o:allowincell="f" filled="f" stroked="f" strokeweight=".5pt">
              <v:textbox inset="20pt,0,,0">
                <w:txbxContent>
                  <w:p w14:paraId="6BAA5946" w14:textId="42709EEA" w:rsidR="00F23D3B" w:rsidRPr="00F23D3B" w:rsidRDefault="00E342E4" w:rsidP="00F23D3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0A69" w:rsidRPr="00973AC2">
      <w:rPr>
        <w:rStyle w:val="slostrnky"/>
        <w:rFonts w:ascii="Tahoma" w:hAnsi="Tahoma" w:cs="Tahoma"/>
        <w:sz w:val="18"/>
        <w:szCs w:val="18"/>
      </w:rPr>
      <w:fldChar w:fldCharType="begin"/>
    </w:r>
    <w:r w:rsidR="000F0A69" w:rsidRPr="00973AC2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0F0A69" w:rsidRPr="00973AC2">
      <w:rPr>
        <w:rStyle w:val="slostrnky"/>
        <w:rFonts w:ascii="Tahoma" w:hAnsi="Tahoma" w:cs="Tahoma"/>
        <w:sz w:val="18"/>
        <w:szCs w:val="18"/>
      </w:rPr>
      <w:fldChar w:fldCharType="separate"/>
    </w:r>
    <w:r w:rsidR="006947C9">
      <w:rPr>
        <w:rStyle w:val="slostrnky"/>
        <w:rFonts w:ascii="Tahoma" w:hAnsi="Tahoma" w:cs="Tahoma"/>
        <w:noProof/>
        <w:sz w:val="18"/>
        <w:szCs w:val="18"/>
      </w:rPr>
      <w:t>2</w:t>
    </w:r>
    <w:r w:rsidR="000F0A69" w:rsidRPr="00973AC2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FABD" w14:textId="1DFD15F1" w:rsidR="000F0A69" w:rsidRPr="00A148F7" w:rsidRDefault="00F23D3B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3F7E51" wp14:editId="7AF2D20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2cca4bb5abe40218dfa90dd2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F0CC45" w14:textId="72C50B6A" w:rsidR="00613965" w:rsidRPr="00E342E4" w:rsidRDefault="00E342E4">
                          <w:pPr>
                            <w:rPr>
                              <w:color w:val="000000"/>
                              <w:sz w:val="18"/>
                            </w:rPr>
                          </w:pPr>
                          <w:r w:rsidRPr="00E342E4">
                            <w:rPr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F7E51" id="_x0000_t202" coordsize="21600,21600" o:spt="202" path="m,l,21600r21600,l21600,xe">
              <v:stroke joinstyle="miter"/>
              <v:path gradientshapeok="t" o:connecttype="rect"/>
            </v:shapetype>
            <v:shape id="MSIPCM2cca4bb5abe40218dfa90dd2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BWZzYZtAIAAFEF&#10;AAAOAAAAAAAAAAAAAAAAAC4CAABkcnMvZTJvRG9jLnhtbFBLAQItABQABgAIAAAAIQB8dgjh3wAA&#10;AAsBAAAPAAAAAAAAAAAAAAAAAA4FAABkcnMvZG93bnJldi54bWxQSwUGAAAAAAQABADzAAAAGgYA&#10;AAAA&#10;" o:allowincell="f" filled="f" stroked="f" strokeweight=".5pt">
              <v:textbox inset="20pt,0,,0">
                <w:txbxContent>
                  <w:p w14:paraId="7EF0CC45" w14:textId="72C50B6A" w:rsidR="00613965" w:rsidRPr="00E342E4" w:rsidRDefault="00E342E4">
                    <w:pPr>
                      <w:rPr>
                        <w:color w:val="000000"/>
                        <w:sz w:val="18"/>
                      </w:rPr>
                    </w:pPr>
                    <w:r w:rsidRPr="00E342E4">
                      <w:rPr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0A69" w:rsidRPr="00A148F7">
      <w:rPr>
        <w:rStyle w:val="slostrnky"/>
        <w:rFonts w:ascii="Tahoma" w:hAnsi="Tahoma" w:cs="Tahoma"/>
        <w:sz w:val="18"/>
        <w:szCs w:val="18"/>
      </w:rPr>
      <w:fldChar w:fldCharType="begin"/>
    </w:r>
    <w:r w:rsidR="000F0A69" w:rsidRPr="00A148F7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0F0A69" w:rsidRPr="00A148F7">
      <w:rPr>
        <w:rStyle w:val="slostrnky"/>
        <w:rFonts w:ascii="Tahoma" w:hAnsi="Tahoma" w:cs="Tahoma"/>
        <w:sz w:val="18"/>
        <w:szCs w:val="18"/>
      </w:rPr>
      <w:fldChar w:fldCharType="separate"/>
    </w:r>
    <w:r w:rsidR="006947C9">
      <w:rPr>
        <w:rStyle w:val="slostrnky"/>
        <w:rFonts w:ascii="Tahoma" w:hAnsi="Tahoma" w:cs="Tahoma"/>
        <w:noProof/>
        <w:sz w:val="18"/>
        <w:szCs w:val="18"/>
      </w:rPr>
      <w:t>1</w:t>
    </w:r>
    <w:r w:rsidR="000F0A69" w:rsidRPr="00A148F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5B499" w14:textId="77777777" w:rsidR="00C54C63" w:rsidRDefault="00C54C63">
      <w:r>
        <w:separator/>
      </w:r>
    </w:p>
  </w:footnote>
  <w:footnote w:type="continuationSeparator" w:id="0">
    <w:p w14:paraId="5FEA3A49" w14:textId="77777777" w:rsidR="00C54C63" w:rsidRDefault="00C54C63">
      <w:r>
        <w:continuationSeparator/>
      </w:r>
    </w:p>
  </w:footnote>
  <w:footnote w:type="continuationNotice" w:id="1">
    <w:p w14:paraId="01A48B59" w14:textId="77777777" w:rsidR="00C54C63" w:rsidRDefault="00C54C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7D5C" w14:textId="4E740E88" w:rsidR="00135CB1" w:rsidRDefault="00135CB1" w:rsidP="00135CB1">
    <w:pPr>
      <w:pStyle w:val="Zhlav"/>
      <w:jc w:val="center"/>
    </w:pPr>
    <w:r w:rsidRPr="00A501F7">
      <w:rPr>
        <w:noProof/>
      </w:rPr>
      <w:drawing>
        <wp:inline distT="0" distB="0" distL="0" distR="0" wp14:anchorId="555E5B49" wp14:editId="1FE0DE3B">
          <wp:extent cx="4612005" cy="1025525"/>
          <wp:effectExtent l="0" t="0" r="0" b="3175"/>
          <wp:docPr id="4" name="Obrázek 3" descr="C:\Users\msk_sindelka3429\Desktop\logolink_MSMT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:\Users\msk_sindelka3429\Desktop\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00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80BC2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629F8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50"/>
        </w:tabs>
        <w:ind w:left="65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58"/>
        </w:tabs>
        <w:ind w:left="2458" w:hanging="360"/>
      </w:pPr>
    </w:lvl>
    <w:lvl w:ilvl="2" w:tplc="04050005">
      <w:start w:val="1"/>
      <w:numFmt w:val="bullet"/>
      <w:lvlText w:val=""/>
      <w:lvlJc w:val="left"/>
      <w:pPr>
        <w:tabs>
          <w:tab w:val="num" w:pos="3178"/>
        </w:tabs>
        <w:ind w:left="31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18"/>
        </w:tabs>
        <w:ind w:left="46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38"/>
        </w:tabs>
        <w:ind w:left="53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58"/>
        </w:tabs>
        <w:ind w:left="60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78"/>
        </w:tabs>
        <w:ind w:left="67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98"/>
        </w:tabs>
        <w:ind w:left="7498" w:hanging="360"/>
      </w:pPr>
      <w:rPr>
        <w:rFonts w:ascii="Wingdings" w:hAnsi="Wingdings" w:hint="default"/>
      </w:rPr>
    </w:lvl>
  </w:abstractNum>
  <w:abstractNum w:abstractNumId="2" w15:restartNumberingAfterBreak="0">
    <w:nsid w:val="0A644435"/>
    <w:multiLevelType w:val="hybridMultilevel"/>
    <w:tmpl w:val="E19249B0"/>
    <w:lvl w:ilvl="0" w:tplc="7FC2B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0BC3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051"/>
        </w:tabs>
        <w:ind w:left="2051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4" w15:restartNumberingAfterBreak="0">
    <w:nsid w:val="0C1832D7"/>
    <w:multiLevelType w:val="hybridMultilevel"/>
    <w:tmpl w:val="6BFC1E1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617A56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051"/>
        </w:tabs>
        <w:ind w:left="2051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6" w15:restartNumberingAfterBreak="0">
    <w:nsid w:val="14954A74"/>
    <w:multiLevelType w:val="hybridMultilevel"/>
    <w:tmpl w:val="14068756"/>
    <w:lvl w:ilvl="0" w:tplc="4E243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844A6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F3D98"/>
    <w:multiLevelType w:val="hybridMultilevel"/>
    <w:tmpl w:val="56E404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A2FD3"/>
    <w:multiLevelType w:val="hybridMultilevel"/>
    <w:tmpl w:val="EBB082C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E76373"/>
    <w:multiLevelType w:val="hybridMultilevel"/>
    <w:tmpl w:val="88325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736C5"/>
    <w:multiLevelType w:val="hybridMultilevel"/>
    <w:tmpl w:val="BDD076DC"/>
    <w:lvl w:ilvl="0" w:tplc="040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16" w15:restartNumberingAfterBreak="0">
    <w:nsid w:val="327B4AE9"/>
    <w:multiLevelType w:val="hybridMultilevel"/>
    <w:tmpl w:val="019E7292"/>
    <w:lvl w:ilvl="0" w:tplc="04050017">
      <w:start w:val="1"/>
      <w:numFmt w:val="lowerLetter"/>
      <w:lvlText w:val="%1)"/>
      <w:lvlJc w:val="left"/>
      <w:pPr>
        <w:ind w:left="1001" w:hanging="360"/>
      </w:p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119"/>
        </w:tabs>
        <w:ind w:left="2119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8E4176C"/>
    <w:multiLevelType w:val="hybridMultilevel"/>
    <w:tmpl w:val="3CE0B124"/>
    <w:lvl w:ilvl="0" w:tplc="04050015">
      <w:start w:val="1"/>
      <w:numFmt w:val="upperLetter"/>
      <w:lvlText w:val="%1."/>
      <w:lvlJc w:val="left"/>
      <w:pPr>
        <w:tabs>
          <w:tab w:val="num" w:pos="2488"/>
        </w:tabs>
        <w:ind w:left="2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91E7F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4" w15:restartNumberingAfterBreak="0">
    <w:nsid w:val="559B56EC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AF7B45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6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0E31C4"/>
    <w:multiLevelType w:val="hybridMultilevel"/>
    <w:tmpl w:val="DF44BB2A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321C5D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67"/>
        </w:tabs>
        <w:ind w:left="1767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6F526291"/>
    <w:multiLevelType w:val="hybridMultilevel"/>
    <w:tmpl w:val="2954C818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31" w15:restartNumberingAfterBreak="0">
    <w:nsid w:val="73585859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6CC36CF"/>
    <w:multiLevelType w:val="hybridMultilevel"/>
    <w:tmpl w:val="7BC849F6"/>
    <w:lvl w:ilvl="0" w:tplc="D77E9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73CFF"/>
    <w:multiLevelType w:val="hybridMultilevel"/>
    <w:tmpl w:val="9F4EDB8A"/>
    <w:lvl w:ilvl="0" w:tplc="00000007">
      <w:start w:val="1"/>
      <w:numFmt w:val="lowerLetter"/>
      <w:lvlText w:val="%1)"/>
      <w:lvlJc w:val="left"/>
      <w:pPr>
        <w:tabs>
          <w:tab w:val="num" w:pos="1047"/>
        </w:tabs>
        <w:ind w:left="1047" w:hanging="690"/>
      </w:pPr>
    </w:lvl>
    <w:lvl w:ilvl="1" w:tplc="04050019" w:tentative="1">
      <w:start w:val="1"/>
      <w:numFmt w:val="lowerLetter"/>
      <w:lvlText w:val="%2."/>
      <w:lvlJc w:val="left"/>
      <w:pPr>
        <w:ind w:left="717" w:hanging="360"/>
      </w:pPr>
    </w:lvl>
    <w:lvl w:ilvl="2" w:tplc="0405001B" w:tentative="1">
      <w:start w:val="1"/>
      <w:numFmt w:val="lowerRoman"/>
      <w:lvlText w:val="%3."/>
      <w:lvlJc w:val="right"/>
      <w:pPr>
        <w:ind w:left="1437" w:hanging="180"/>
      </w:pPr>
    </w:lvl>
    <w:lvl w:ilvl="3" w:tplc="0405000F" w:tentative="1">
      <w:start w:val="1"/>
      <w:numFmt w:val="decimal"/>
      <w:lvlText w:val="%4."/>
      <w:lvlJc w:val="left"/>
      <w:pPr>
        <w:ind w:left="2157" w:hanging="360"/>
      </w:pPr>
    </w:lvl>
    <w:lvl w:ilvl="4" w:tplc="04050019" w:tentative="1">
      <w:start w:val="1"/>
      <w:numFmt w:val="lowerLetter"/>
      <w:lvlText w:val="%5."/>
      <w:lvlJc w:val="left"/>
      <w:pPr>
        <w:ind w:left="2877" w:hanging="360"/>
      </w:pPr>
    </w:lvl>
    <w:lvl w:ilvl="5" w:tplc="0405001B" w:tentative="1">
      <w:start w:val="1"/>
      <w:numFmt w:val="lowerRoman"/>
      <w:lvlText w:val="%6."/>
      <w:lvlJc w:val="right"/>
      <w:pPr>
        <w:ind w:left="3597" w:hanging="180"/>
      </w:pPr>
    </w:lvl>
    <w:lvl w:ilvl="6" w:tplc="0405000F" w:tentative="1">
      <w:start w:val="1"/>
      <w:numFmt w:val="decimal"/>
      <w:lvlText w:val="%7."/>
      <w:lvlJc w:val="left"/>
      <w:pPr>
        <w:ind w:left="4317" w:hanging="360"/>
      </w:pPr>
    </w:lvl>
    <w:lvl w:ilvl="7" w:tplc="04050019" w:tentative="1">
      <w:start w:val="1"/>
      <w:numFmt w:val="lowerLetter"/>
      <w:lvlText w:val="%8."/>
      <w:lvlJc w:val="left"/>
      <w:pPr>
        <w:ind w:left="5037" w:hanging="360"/>
      </w:pPr>
    </w:lvl>
    <w:lvl w:ilvl="8" w:tplc="040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35" w15:restartNumberingAfterBreak="0">
    <w:nsid w:val="7EB2447E"/>
    <w:multiLevelType w:val="hybridMultilevel"/>
    <w:tmpl w:val="9ABA504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F6D41DB"/>
    <w:multiLevelType w:val="hybridMultilevel"/>
    <w:tmpl w:val="6E4854FE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9"/>
  </w:num>
  <w:num w:numId="5">
    <w:abstractNumId w:val="27"/>
  </w:num>
  <w:num w:numId="6">
    <w:abstractNumId w:val="26"/>
  </w:num>
  <w:num w:numId="7">
    <w:abstractNumId w:val="4"/>
  </w:num>
  <w:num w:numId="8">
    <w:abstractNumId w:val="13"/>
  </w:num>
  <w:num w:numId="9">
    <w:abstractNumId w:val="6"/>
  </w:num>
  <w:num w:numId="10">
    <w:abstractNumId w:val="33"/>
  </w:num>
  <w:num w:numId="11">
    <w:abstractNumId w:val="22"/>
  </w:num>
  <w:num w:numId="12">
    <w:abstractNumId w:val="17"/>
  </w:num>
  <w:num w:numId="13">
    <w:abstractNumId w:val="18"/>
  </w:num>
  <w:num w:numId="14">
    <w:abstractNumId w:val="35"/>
  </w:num>
  <w:num w:numId="15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8"/>
  </w:num>
  <w:num w:numId="18">
    <w:abstractNumId w:val="21"/>
  </w:num>
  <w:num w:numId="19">
    <w:abstractNumId w:val="30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30"/>
  </w:num>
  <w:num w:numId="25">
    <w:abstractNumId w:val="32"/>
  </w:num>
  <w:num w:numId="26">
    <w:abstractNumId w:val="7"/>
  </w:num>
  <w:num w:numId="27">
    <w:abstractNumId w:val="23"/>
  </w:num>
  <w:num w:numId="28">
    <w:abstractNumId w:val="25"/>
  </w:num>
  <w:num w:numId="29">
    <w:abstractNumId w:val="1"/>
  </w:num>
  <w:num w:numId="30">
    <w:abstractNumId w:val="34"/>
  </w:num>
  <w:num w:numId="31">
    <w:abstractNumId w:val="3"/>
  </w:num>
  <w:num w:numId="32">
    <w:abstractNumId w:val="16"/>
  </w:num>
  <w:num w:numId="33">
    <w:abstractNumId w:val="29"/>
  </w:num>
  <w:num w:numId="34">
    <w:abstractNumId w:val="15"/>
  </w:num>
  <w:num w:numId="35">
    <w:abstractNumId w:val="5"/>
  </w:num>
  <w:num w:numId="36">
    <w:abstractNumId w:val="12"/>
  </w:num>
  <w:num w:numId="37">
    <w:abstractNumId w:val="31"/>
  </w:num>
  <w:num w:numId="38">
    <w:abstractNumId w:val="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EE2"/>
    <w:rsid w:val="0000245A"/>
    <w:rsid w:val="000032B5"/>
    <w:rsid w:val="00006C51"/>
    <w:rsid w:val="00006CE2"/>
    <w:rsid w:val="0000700A"/>
    <w:rsid w:val="00007162"/>
    <w:rsid w:val="00014690"/>
    <w:rsid w:val="00015160"/>
    <w:rsid w:val="00022124"/>
    <w:rsid w:val="000244C1"/>
    <w:rsid w:val="00040237"/>
    <w:rsid w:val="00041DED"/>
    <w:rsid w:val="000434BE"/>
    <w:rsid w:val="0004447F"/>
    <w:rsid w:val="0005174C"/>
    <w:rsid w:val="000527F5"/>
    <w:rsid w:val="00054B13"/>
    <w:rsid w:val="000559A5"/>
    <w:rsid w:val="00057454"/>
    <w:rsid w:val="0006250F"/>
    <w:rsid w:val="00062F25"/>
    <w:rsid w:val="000640B5"/>
    <w:rsid w:val="000671C6"/>
    <w:rsid w:val="00067298"/>
    <w:rsid w:val="0007082E"/>
    <w:rsid w:val="00071367"/>
    <w:rsid w:val="00074A32"/>
    <w:rsid w:val="00076DE0"/>
    <w:rsid w:val="000814A1"/>
    <w:rsid w:val="00081861"/>
    <w:rsid w:val="000846CF"/>
    <w:rsid w:val="00087418"/>
    <w:rsid w:val="00087C72"/>
    <w:rsid w:val="00090850"/>
    <w:rsid w:val="0009322F"/>
    <w:rsid w:val="000A2E0B"/>
    <w:rsid w:val="000A62DF"/>
    <w:rsid w:val="000B36BA"/>
    <w:rsid w:val="000B471F"/>
    <w:rsid w:val="000C079F"/>
    <w:rsid w:val="000C151C"/>
    <w:rsid w:val="000C1DF5"/>
    <w:rsid w:val="000C1FE1"/>
    <w:rsid w:val="000C3818"/>
    <w:rsid w:val="000C49EB"/>
    <w:rsid w:val="000E4183"/>
    <w:rsid w:val="000E4C1F"/>
    <w:rsid w:val="000E5540"/>
    <w:rsid w:val="000E636F"/>
    <w:rsid w:val="000E678C"/>
    <w:rsid w:val="000E736E"/>
    <w:rsid w:val="000E7E35"/>
    <w:rsid w:val="000F0A69"/>
    <w:rsid w:val="000F1241"/>
    <w:rsid w:val="000F1CB5"/>
    <w:rsid w:val="000F223B"/>
    <w:rsid w:val="0010236F"/>
    <w:rsid w:val="00103B83"/>
    <w:rsid w:val="0010404A"/>
    <w:rsid w:val="00107569"/>
    <w:rsid w:val="00107581"/>
    <w:rsid w:val="00107B88"/>
    <w:rsid w:val="001116DE"/>
    <w:rsid w:val="001119C5"/>
    <w:rsid w:val="001128F3"/>
    <w:rsid w:val="001129F7"/>
    <w:rsid w:val="001135DA"/>
    <w:rsid w:val="00114BFD"/>
    <w:rsid w:val="0011744F"/>
    <w:rsid w:val="0012006E"/>
    <w:rsid w:val="001225AB"/>
    <w:rsid w:val="001241FD"/>
    <w:rsid w:val="001248E5"/>
    <w:rsid w:val="00124A93"/>
    <w:rsid w:val="00130DD1"/>
    <w:rsid w:val="001315CA"/>
    <w:rsid w:val="001339FE"/>
    <w:rsid w:val="00135CB1"/>
    <w:rsid w:val="0013620E"/>
    <w:rsid w:val="00136367"/>
    <w:rsid w:val="00137C96"/>
    <w:rsid w:val="00137E0F"/>
    <w:rsid w:val="00142AFE"/>
    <w:rsid w:val="00154A35"/>
    <w:rsid w:val="00155B04"/>
    <w:rsid w:val="00157193"/>
    <w:rsid w:val="0016030E"/>
    <w:rsid w:val="00160F0B"/>
    <w:rsid w:val="00163B89"/>
    <w:rsid w:val="00163EE1"/>
    <w:rsid w:val="0016732E"/>
    <w:rsid w:val="00174F82"/>
    <w:rsid w:val="00177B38"/>
    <w:rsid w:val="00185142"/>
    <w:rsid w:val="0019058F"/>
    <w:rsid w:val="00190AA7"/>
    <w:rsid w:val="001927C9"/>
    <w:rsid w:val="001959F6"/>
    <w:rsid w:val="001A4B8D"/>
    <w:rsid w:val="001A60B1"/>
    <w:rsid w:val="001B1890"/>
    <w:rsid w:val="001B30E1"/>
    <w:rsid w:val="001C09A1"/>
    <w:rsid w:val="001C15A3"/>
    <w:rsid w:val="001C4F18"/>
    <w:rsid w:val="001C4F60"/>
    <w:rsid w:val="001C5C04"/>
    <w:rsid w:val="001C732C"/>
    <w:rsid w:val="001D3D67"/>
    <w:rsid w:val="001D49CE"/>
    <w:rsid w:val="001E2203"/>
    <w:rsid w:val="001E4D30"/>
    <w:rsid w:val="001E56B9"/>
    <w:rsid w:val="001E6D51"/>
    <w:rsid w:val="001F0CFD"/>
    <w:rsid w:val="001F0E1A"/>
    <w:rsid w:val="001F4882"/>
    <w:rsid w:val="001F4F31"/>
    <w:rsid w:val="001F767C"/>
    <w:rsid w:val="002008F2"/>
    <w:rsid w:val="00200D96"/>
    <w:rsid w:val="00201539"/>
    <w:rsid w:val="0020302A"/>
    <w:rsid w:val="00206A82"/>
    <w:rsid w:val="00206F2E"/>
    <w:rsid w:val="002116F1"/>
    <w:rsid w:val="00212C11"/>
    <w:rsid w:val="002175B0"/>
    <w:rsid w:val="00217A2A"/>
    <w:rsid w:val="00220A83"/>
    <w:rsid w:val="002233E5"/>
    <w:rsid w:val="00224531"/>
    <w:rsid w:val="002245A9"/>
    <w:rsid w:val="002256AB"/>
    <w:rsid w:val="00226824"/>
    <w:rsid w:val="00227377"/>
    <w:rsid w:val="00230217"/>
    <w:rsid w:val="002304EC"/>
    <w:rsid w:val="00231F2A"/>
    <w:rsid w:val="00232522"/>
    <w:rsid w:val="0023335B"/>
    <w:rsid w:val="002341F5"/>
    <w:rsid w:val="002444C5"/>
    <w:rsid w:val="00261B70"/>
    <w:rsid w:val="00264562"/>
    <w:rsid w:val="002659F7"/>
    <w:rsid w:val="00267D7A"/>
    <w:rsid w:val="00272D67"/>
    <w:rsid w:val="00273F97"/>
    <w:rsid w:val="00274062"/>
    <w:rsid w:val="002768CF"/>
    <w:rsid w:val="002809B8"/>
    <w:rsid w:val="00290B33"/>
    <w:rsid w:val="0029132E"/>
    <w:rsid w:val="00292160"/>
    <w:rsid w:val="00296DD5"/>
    <w:rsid w:val="002A7677"/>
    <w:rsid w:val="002A7BB3"/>
    <w:rsid w:val="002B5267"/>
    <w:rsid w:val="002B65FE"/>
    <w:rsid w:val="002B7B45"/>
    <w:rsid w:val="002C0579"/>
    <w:rsid w:val="002C1341"/>
    <w:rsid w:val="002C2DC0"/>
    <w:rsid w:val="002C5348"/>
    <w:rsid w:val="002C7673"/>
    <w:rsid w:val="002D020B"/>
    <w:rsid w:val="002D1203"/>
    <w:rsid w:val="002D2069"/>
    <w:rsid w:val="002D217A"/>
    <w:rsid w:val="002D3727"/>
    <w:rsid w:val="002D5BAC"/>
    <w:rsid w:val="002E203E"/>
    <w:rsid w:val="002E594D"/>
    <w:rsid w:val="002E6B98"/>
    <w:rsid w:val="002F6891"/>
    <w:rsid w:val="003035FF"/>
    <w:rsid w:val="003055EC"/>
    <w:rsid w:val="00317F1B"/>
    <w:rsid w:val="0032358E"/>
    <w:rsid w:val="003235DA"/>
    <w:rsid w:val="00325C43"/>
    <w:rsid w:val="00325F2D"/>
    <w:rsid w:val="0032676D"/>
    <w:rsid w:val="00327266"/>
    <w:rsid w:val="00327E9D"/>
    <w:rsid w:val="00337C67"/>
    <w:rsid w:val="00341FBA"/>
    <w:rsid w:val="00345632"/>
    <w:rsid w:val="00347284"/>
    <w:rsid w:val="00350CD8"/>
    <w:rsid w:val="0035191A"/>
    <w:rsid w:val="00355C80"/>
    <w:rsid w:val="00357226"/>
    <w:rsid w:val="003579B1"/>
    <w:rsid w:val="00357E78"/>
    <w:rsid w:val="00366B9E"/>
    <w:rsid w:val="00370292"/>
    <w:rsid w:val="00371D6C"/>
    <w:rsid w:val="003742CA"/>
    <w:rsid w:val="00381291"/>
    <w:rsid w:val="00381CF5"/>
    <w:rsid w:val="0038434B"/>
    <w:rsid w:val="00384EA8"/>
    <w:rsid w:val="003862D3"/>
    <w:rsid w:val="0039638B"/>
    <w:rsid w:val="00397C25"/>
    <w:rsid w:val="003A0484"/>
    <w:rsid w:val="003A136D"/>
    <w:rsid w:val="003A6513"/>
    <w:rsid w:val="003B47CF"/>
    <w:rsid w:val="003B4C26"/>
    <w:rsid w:val="003B6F7D"/>
    <w:rsid w:val="003C09D4"/>
    <w:rsid w:val="003C22E7"/>
    <w:rsid w:val="003C47E7"/>
    <w:rsid w:val="003C60C8"/>
    <w:rsid w:val="003C6DBC"/>
    <w:rsid w:val="003D0879"/>
    <w:rsid w:val="003D2186"/>
    <w:rsid w:val="003D403A"/>
    <w:rsid w:val="003D4288"/>
    <w:rsid w:val="003E1639"/>
    <w:rsid w:val="003E651B"/>
    <w:rsid w:val="003E7C01"/>
    <w:rsid w:val="003F326E"/>
    <w:rsid w:val="003F3901"/>
    <w:rsid w:val="00400622"/>
    <w:rsid w:val="004028BE"/>
    <w:rsid w:val="00402BF4"/>
    <w:rsid w:val="00402C6A"/>
    <w:rsid w:val="00403151"/>
    <w:rsid w:val="00405619"/>
    <w:rsid w:val="00407F31"/>
    <w:rsid w:val="00412EC4"/>
    <w:rsid w:val="00420CA6"/>
    <w:rsid w:val="00430F5D"/>
    <w:rsid w:val="00435415"/>
    <w:rsid w:val="004367B3"/>
    <w:rsid w:val="004407CF"/>
    <w:rsid w:val="00442A1B"/>
    <w:rsid w:val="0044399B"/>
    <w:rsid w:val="004439F5"/>
    <w:rsid w:val="004442C0"/>
    <w:rsid w:val="004451C9"/>
    <w:rsid w:val="00447F2B"/>
    <w:rsid w:val="00450157"/>
    <w:rsid w:val="00453440"/>
    <w:rsid w:val="00453931"/>
    <w:rsid w:val="004559BC"/>
    <w:rsid w:val="0045631D"/>
    <w:rsid w:val="004612F6"/>
    <w:rsid w:val="00461992"/>
    <w:rsid w:val="004648EF"/>
    <w:rsid w:val="004654D1"/>
    <w:rsid w:val="00472956"/>
    <w:rsid w:val="00486029"/>
    <w:rsid w:val="00486A2B"/>
    <w:rsid w:val="00487922"/>
    <w:rsid w:val="00487E2F"/>
    <w:rsid w:val="00487FBE"/>
    <w:rsid w:val="00492E3F"/>
    <w:rsid w:val="00494AFC"/>
    <w:rsid w:val="004A0895"/>
    <w:rsid w:val="004A149C"/>
    <w:rsid w:val="004A1BD7"/>
    <w:rsid w:val="004A5700"/>
    <w:rsid w:val="004A7A37"/>
    <w:rsid w:val="004B3EF1"/>
    <w:rsid w:val="004B4B26"/>
    <w:rsid w:val="004B5BE7"/>
    <w:rsid w:val="004B5C39"/>
    <w:rsid w:val="004B5DF5"/>
    <w:rsid w:val="004B60D0"/>
    <w:rsid w:val="004C242B"/>
    <w:rsid w:val="004C689F"/>
    <w:rsid w:val="004D3133"/>
    <w:rsid w:val="004E3E82"/>
    <w:rsid w:val="004E425F"/>
    <w:rsid w:val="004E77A7"/>
    <w:rsid w:val="004F191E"/>
    <w:rsid w:val="005004D7"/>
    <w:rsid w:val="0050191A"/>
    <w:rsid w:val="0050402C"/>
    <w:rsid w:val="00504897"/>
    <w:rsid w:val="005058B9"/>
    <w:rsid w:val="00510E01"/>
    <w:rsid w:val="00514F29"/>
    <w:rsid w:val="00517A39"/>
    <w:rsid w:val="005230A3"/>
    <w:rsid w:val="0052684E"/>
    <w:rsid w:val="00526A22"/>
    <w:rsid w:val="00531ACF"/>
    <w:rsid w:val="005324A9"/>
    <w:rsid w:val="0053380A"/>
    <w:rsid w:val="00537C2F"/>
    <w:rsid w:val="005407C9"/>
    <w:rsid w:val="0054229A"/>
    <w:rsid w:val="00542A01"/>
    <w:rsid w:val="0054388F"/>
    <w:rsid w:val="00547467"/>
    <w:rsid w:val="005503B2"/>
    <w:rsid w:val="00550CC9"/>
    <w:rsid w:val="00554060"/>
    <w:rsid w:val="0055420C"/>
    <w:rsid w:val="00554EB7"/>
    <w:rsid w:val="005571A2"/>
    <w:rsid w:val="00561349"/>
    <w:rsid w:val="005616CF"/>
    <w:rsid w:val="005628DB"/>
    <w:rsid w:val="00566E07"/>
    <w:rsid w:val="00567EBC"/>
    <w:rsid w:val="00571991"/>
    <w:rsid w:val="00573B01"/>
    <w:rsid w:val="00576211"/>
    <w:rsid w:val="005816D2"/>
    <w:rsid w:val="00581A18"/>
    <w:rsid w:val="005828CA"/>
    <w:rsid w:val="005840CB"/>
    <w:rsid w:val="00592909"/>
    <w:rsid w:val="00593218"/>
    <w:rsid w:val="00594441"/>
    <w:rsid w:val="005954AE"/>
    <w:rsid w:val="005A14FB"/>
    <w:rsid w:val="005A33C0"/>
    <w:rsid w:val="005A4ED6"/>
    <w:rsid w:val="005A536C"/>
    <w:rsid w:val="005B333A"/>
    <w:rsid w:val="005C0341"/>
    <w:rsid w:val="005C0383"/>
    <w:rsid w:val="005C2718"/>
    <w:rsid w:val="005C59E9"/>
    <w:rsid w:val="005D29B3"/>
    <w:rsid w:val="005D6DF8"/>
    <w:rsid w:val="005D703F"/>
    <w:rsid w:val="005E43A8"/>
    <w:rsid w:val="005E4F09"/>
    <w:rsid w:val="005E5777"/>
    <w:rsid w:val="005E7D65"/>
    <w:rsid w:val="005F134B"/>
    <w:rsid w:val="005F1821"/>
    <w:rsid w:val="005F204A"/>
    <w:rsid w:val="005F6656"/>
    <w:rsid w:val="0060165C"/>
    <w:rsid w:val="00604A74"/>
    <w:rsid w:val="00605292"/>
    <w:rsid w:val="00610055"/>
    <w:rsid w:val="00611627"/>
    <w:rsid w:val="00613027"/>
    <w:rsid w:val="00613965"/>
    <w:rsid w:val="0061401A"/>
    <w:rsid w:val="00620F65"/>
    <w:rsid w:val="0062677F"/>
    <w:rsid w:val="00627D22"/>
    <w:rsid w:val="00631637"/>
    <w:rsid w:val="00632A36"/>
    <w:rsid w:val="00633857"/>
    <w:rsid w:val="00635037"/>
    <w:rsid w:val="006436E6"/>
    <w:rsid w:val="006449E8"/>
    <w:rsid w:val="006528A0"/>
    <w:rsid w:val="00652B63"/>
    <w:rsid w:val="006546FE"/>
    <w:rsid w:val="006710C3"/>
    <w:rsid w:val="00675F4A"/>
    <w:rsid w:val="00676684"/>
    <w:rsid w:val="00677505"/>
    <w:rsid w:val="006825EB"/>
    <w:rsid w:val="00683DBA"/>
    <w:rsid w:val="00685EE4"/>
    <w:rsid w:val="00691CEE"/>
    <w:rsid w:val="006924D7"/>
    <w:rsid w:val="00693032"/>
    <w:rsid w:val="00693872"/>
    <w:rsid w:val="00693E5B"/>
    <w:rsid w:val="006947C9"/>
    <w:rsid w:val="006968A8"/>
    <w:rsid w:val="0069697D"/>
    <w:rsid w:val="006A1C5D"/>
    <w:rsid w:val="006A1D8D"/>
    <w:rsid w:val="006A387B"/>
    <w:rsid w:val="006A5117"/>
    <w:rsid w:val="006A71BD"/>
    <w:rsid w:val="006B001E"/>
    <w:rsid w:val="006B2708"/>
    <w:rsid w:val="006C2B5D"/>
    <w:rsid w:val="006C383D"/>
    <w:rsid w:val="006C3FE7"/>
    <w:rsid w:val="006C460B"/>
    <w:rsid w:val="006C75A4"/>
    <w:rsid w:val="006D2621"/>
    <w:rsid w:val="006D36C0"/>
    <w:rsid w:val="006D3AC1"/>
    <w:rsid w:val="006D3ACC"/>
    <w:rsid w:val="006D4793"/>
    <w:rsid w:val="006E22B8"/>
    <w:rsid w:val="006F0D6E"/>
    <w:rsid w:val="006F260B"/>
    <w:rsid w:val="006F2ECF"/>
    <w:rsid w:val="006F5582"/>
    <w:rsid w:val="007012C7"/>
    <w:rsid w:val="00701879"/>
    <w:rsid w:val="00703B29"/>
    <w:rsid w:val="00706FC1"/>
    <w:rsid w:val="00711316"/>
    <w:rsid w:val="00712C3E"/>
    <w:rsid w:val="00715D46"/>
    <w:rsid w:val="00717D81"/>
    <w:rsid w:val="00733A63"/>
    <w:rsid w:val="0074371D"/>
    <w:rsid w:val="00750AE1"/>
    <w:rsid w:val="007558AD"/>
    <w:rsid w:val="007568AF"/>
    <w:rsid w:val="00764120"/>
    <w:rsid w:val="00767CE3"/>
    <w:rsid w:val="007706CB"/>
    <w:rsid w:val="00770E63"/>
    <w:rsid w:val="00775F0C"/>
    <w:rsid w:val="00780C01"/>
    <w:rsid w:val="00780FA2"/>
    <w:rsid w:val="007815D4"/>
    <w:rsid w:val="00783A73"/>
    <w:rsid w:val="00784EBF"/>
    <w:rsid w:val="00785064"/>
    <w:rsid w:val="00785792"/>
    <w:rsid w:val="00786EA9"/>
    <w:rsid w:val="007928BF"/>
    <w:rsid w:val="00795947"/>
    <w:rsid w:val="0079670E"/>
    <w:rsid w:val="007A2E14"/>
    <w:rsid w:val="007A7C70"/>
    <w:rsid w:val="007B0699"/>
    <w:rsid w:val="007B277E"/>
    <w:rsid w:val="007B3E72"/>
    <w:rsid w:val="007B478C"/>
    <w:rsid w:val="007C06A2"/>
    <w:rsid w:val="007D235A"/>
    <w:rsid w:val="007D2437"/>
    <w:rsid w:val="007D7301"/>
    <w:rsid w:val="007E0800"/>
    <w:rsid w:val="007E5AC1"/>
    <w:rsid w:val="007E6521"/>
    <w:rsid w:val="007F01FD"/>
    <w:rsid w:val="007F446A"/>
    <w:rsid w:val="007F44B6"/>
    <w:rsid w:val="007F6DEF"/>
    <w:rsid w:val="0080008D"/>
    <w:rsid w:val="00805ECC"/>
    <w:rsid w:val="00806149"/>
    <w:rsid w:val="008074A6"/>
    <w:rsid w:val="00815E6F"/>
    <w:rsid w:val="00817634"/>
    <w:rsid w:val="00817DCE"/>
    <w:rsid w:val="008225B3"/>
    <w:rsid w:val="0082313D"/>
    <w:rsid w:val="00831BFB"/>
    <w:rsid w:val="00832DD8"/>
    <w:rsid w:val="008333FE"/>
    <w:rsid w:val="0083552E"/>
    <w:rsid w:val="00841AEA"/>
    <w:rsid w:val="00843D51"/>
    <w:rsid w:val="00845EF0"/>
    <w:rsid w:val="00847D95"/>
    <w:rsid w:val="00852923"/>
    <w:rsid w:val="00860A3F"/>
    <w:rsid w:val="0086498F"/>
    <w:rsid w:val="00867C99"/>
    <w:rsid w:val="008778E2"/>
    <w:rsid w:val="00882878"/>
    <w:rsid w:val="00883154"/>
    <w:rsid w:val="00886718"/>
    <w:rsid w:val="008868E1"/>
    <w:rsid w:val="00887B48"/>
    <w:rsid w:val="00893DE1"/>
    <w:rsid w:val="00894874"/>
    <w:rsid w:val="0089636E"/>
    <w:rsid w:val="00897062"/>
    <w:rsid w:val="00897C18"/>
    <w:rsid w:val="008A04A7"/>
    <w:rsid w:val="008A0BE8"/>
    <w:rsid w:val="008B0467"/>
    <w:rsid w:val="008B3ECE"/>
    <w:rsid w:val="008B6106"/>
    <w:rsid w:val="008B669E"/>
    <w:rsid w:val="008C1BFC"/>
    <w:rsid w:val="008C684B"/>
    <w:rsid w:val="008D0691"/>
    <w:rsid w:val="008D505C"/>
    <w:rsid w:val="008E7349"/>
    <w:rsid w:val="008F0D78"/>
    <w:rsid w:val="008F1B2C"/>
    <w:rsid w:val="008F1D22"/>
    <w:rsid w:val="008F2F33"/>
    <w:rsid w:val="00902A29"/>
    <w:rsid w:val="00906716"/>
    <w:rsid w:val="00907FC9"/>
    <w:rsid w:val="0091308E"/>
    <w:rsid w:val="0091505B"/>
    <w:rsid w:val="009163C5"/>
    <w:rsid w:val="00924B81"/>
    <w:rsid w:val="00925626"/>
    <w:rsid w:val="0092582C"/>
    <w:rsid w:val="0092595C"/>
    <w:rsid w:val="00925ECB"/>
    <w:rsid w:val="009275C7"/>
    <w:rsid w:val="00930FAC"/>
    <w:rsid w:val="00934F47"/>
    <w:rsid w:val="00935974"/>
    <w:rsid w:val="0093738D"/>
    <w:rsid w:val="00940BAD"/>
    <w:rsid w:val="00943FFC"/>
    <w:rsid w:val="00944138"/>
    <w:rsid w:val="00953AFC"/>
    <w:rsid w:val="00957EDE"/>
    <w:rsid w:val="00962153"/>
    <w:rsid w:val="00965378"/>
    <w:rsid w:val="00966396"/>
    <w:rsid w:val="00966F8B"/>
    <w:rsid w:val="0097169A"/>
    <w:rsid w:val="009731FF"/>
    <w:rsid w:val="00973AC2"/>
    <w:rsid w:val="009767F0"/>
    <w:rsid w:val="00981668"/>
    <w:rsid w:val="0098339C"/>
    <w:rsid w:val="00983BE9"/>
    <w:rsid w:val="009843F8"/>
    <w:rsid w:val="009857A7"/>
    <w:rsid w:val="009A30B4"/>
    <w:rsid w:val="009A6F58"/>
    <w:rsid w:val="009B0409"/>
    <w:rsid w:val="009B5A9E"/>
    <w:rsid w:val="009B5B50"/>
    <w:rsid w:val="009C171A"/>
    <w:rsid w:val="009C1E58"/>
    <w:rsid w:val="009C4225"/>
    <w:rsid w:val="009C66BB"/>
    <w:rsid w:val="009C7D2C"/>
    <w:rsid w:val="009C7D3C"/>
    <w:rsid w:val="009D121A"/>
    <w:rsid w:val="009D354A"/>
    <w:rsid w:val="009D4531"/>
    <w:rsid w:val="009E1B73"/>
    <w:rsid w:val="009E4446"/>
    <w:rsid w:val="009E5236"/>
    <w:rsid w:val="009E76DD"/>
    <w:rsid w:val="009F0051"/>
    <w:rsid w:val="009F5360"/>
    <w:rsid w:val="009F7AF8"/>
    <w:rsid w:val="00A00DB5"/>
    <w:rsid w:val="00A01F51"/>
    <w:rsid w:val="00A04A0D"/>
    <w:rsid w:val="00A06E8D"/>
    <w:rsid w:val="00A11457"/>
    <w:rsid w:val="00A148F7"/>
    <w:rsid w:val="00A177AA"/>
    <w:rsid w:val="00A20109"/>
    <w:rsid w:val="00A23CBD"/>
    <w:rsid w:val="00A24573"/>
    <w:rsid w:val="00A24CB4"/>
    <w:rsid w:val="00A24FBF"/>
    <w:rsid w:val="00A25844"/>
    <w:rsid w:val="00A32762"/>
    <w:rsid w:val="00A33B58"/>
    <w:rsid w:val="00A36D4D"/>
    <w:rsid w:val="00A40AF3"/>
    <w:rsid w:val="00A45A91"/>
    <w:rsid w:val="00A630D1"/>
    <w:rsid w:val="00A630EA"/>
    <w:rsid w:val="00A63B3C"/>
    <w:rsid w:val="00A64226"/>
    <w:rsid w:val="00A67C2F"/>
    <w:rsid w:val="00A711B2"/>
    <w:rsid w:val="00A744E6"/>
    <w:rsid w:val="00A74688"/>
    <w:rsid w:val="00A74E4D"/>
    <w:rsid w:val="00A808B8"/>
    <w:rsid w:val="00A82DF9"/>
    <w:rsid w:val="00A84E78"/>
    <w:rsid w:val="00A8565F"/>
    <w:rsid w:val="00A90B53"/>
    <w:rsid w:val="00A91684"/>
    <w:rsid w:val="00A923DD"/>
    <w:rsid w:val="00A92FFE"/>
    <w:rsid w:val="00A952B6"/>
    <w:rsid w:val="00A96DC8"/>
    <w:rsid w:val="00AA0CC1"/>
    <w:rsid w:val="00AA2ECD"/>
    <w:rsid w:val="00AA5FBC"/>
    <w:rsid w:val="00AB2BA4"/>
    <w:rsid w:val="00AB529A"/>
    <w:rsid w:val="00AB7965"/>
    <w:rsid w:val="00AC00B5"/>
    <w:rsid w:val="00AC4C45"/>
    <w:rsid w:val="00AC4F3F"/>
    <w:rsid w:val="00AC5308"/>
    <w:rsid w:val="00AD171C"/>
    <w:rsid w:val="00AD339D"/>
    <w:rsid w:val="00AE22A0"/>
    <w:rsid w:val="00AE4789"/>
    <w:rsid w:val="00AE62D4"/>
    <w:rsid w:val="00AE65E6"/>
    <w:rsid w:val="00AE6DBF"/>
    <w:rsid w:val="00AF230F"/>
    <w:rsid w:val="00AF4717"/>
    <w:rsid w:val="00AF7C51"/>
    <w:rsid w:val="00AF7F17"/>
    <w:rsid w:val="00B06188"/>
    <w:rsid w:val="00B11A4B"/>
    <w:rsid w:val="00B15CE1"/>
    <w:rsid w:val="00B22997"/>
    <w:rsid w:val="00B2476C"/>
    <w:rsid w:val="00B25960"/>
    <w:rsid w:val="00B26112"/>
    <w:rsid w:val="00B33D0E"/>
    <w:rsid w:val="00B356BA"/>
    <w:rsid w:val="00B35B35"/>
    <w:rsid w:val="00B40DF4"/>
    <w:rsid w:val="00B42AB7"/>
    <w:rsid w:val="00B4322C"/>
    <w:rsid w:val="00B43C12"/>
    <w:rsid w:val="00B44528"/>
    <w:rsid w:val="00B44CFD"/>
    <w:rsid w:val="00B46144"/>
    <w:rsid w:val="00B6084D"/>
    <w:rsid w:val="00B60A45"/>
    <w:rsid w:val="00B60C3B"/>
    <w:rsid w:val="00B63FEE"/>
    <w:rsid w:val="00B658E1"/>
    <w:rsid w:val="00B66C97"/>
    <w:rsid w:val="00B72ECF"/>
    <w:rsid w:val="00B77C7C"/>
    <w:rsid w:val="00B83394"/>
    <w:rsid w:val="00B836E0"/>
    <w:rsid w:val="00B84893"/>
    <w:rsid w:val="00B84FF2"/>
    <w:rsid w:val="00B92415"/>
    <w:rsid w:val="00B9731A"/>
    <w:rsid w:val="00B97877"/>
    <w:rsid w:val="00BA53ED"/>
    <w:rsid w:val="00BA696B"/>
    <w:rsid w:val="00BB1860"/>
    <w:rsid w:val="00BB779D"/>
    <w:rsid w:val="00BC2CCA"/>
    <w:rsid w:val="00BC2FCF"/>
    <w:rsid w:val="00BC3A61"/>
    <w:rsid w:val="00BC3A81"/>
    <w:rsid w:val="00BC5CE3"/>
    <w:rsid w:val="00BC6A48"/>
    <w:rsid w:val="00BC6D5C"/>
    <w:rsid w:val="00BD09BF"/>
    <w:rsid w:val="00BD2380"/>
    <w:rsid w:val="00BD43D4"/>
    <w:rsid w:val="00BD4460"/>
    <w:rsid w:val="00BD6A74"/>
    <w:rsid w:val="00BD791F"/>
    <w:rsid w:val="00BE0110"/>
    <w:rsid w:val="00BE2989"/>
    <w:rsid w:val="00BE5628"/>
    <w:rsid w:val="00BE7D6A"/>
    <w:rsid w:val="00BF4C02"/>
    <w:rsid w:val="00BF787E"/>
    <w:rsid w:val="00C02365"/>
    <w:rsid w:val="00C06433"/>
    <w:rsid w:val="00C06F5E"/>
    <w:rsid w:val="00C073CB"/>
    <w:rsid w:val="00C140CB"/>
    <w:rsid w:val="00C14E99"/>
    <w:rsid w:val="00C16519"/>
    <w:rsid w:val="00C175EE"/>
    <w:rsid w:val="00C20F65"/>
    <w:rsid w:val="00C22C12"/>
    <w:rsid w:val="00C25519"/>
    <w:rsid w:val="00C25DB1"/>
    <w:rsid w:val="00C26701"/>
    <w:rsid w:val="00C27B74"/>
    <w:rsid w:val="00C31189"/>
    <w:rsid w:val="00C34969"/>
    <w:rsid w:val="00C42EF5"/>
    <w:rsid w:val="00C463CF"/>
    <w:rsid w:val="00C51094"/>
    <w:rsid w:val="00C51650"/>
    <w:rsid w:val="00C52444"/>
    <w:rsid w:val="00C5418D"/>
    <w:rsid w:val="00C54C63"/>
    <w:rsid w:val="00C55F87"/>
    <w:rsid w:val="00C57CE3"/>
    <w:rsid w:val="00C7098E"/>
    <w:rsid w:val="00C71113"/>
    <w:rsid w:val="00C820B4"/>
    <w:rsid w:val="00C8419B"/>
    <w:rsid w:val="00C848AC"/>
    <w:rsid w:val="00C85AA3"/>
    <w:rsid w:val="00C87304"/>
    <w:rsid w:val="00C87704"/>
    <w:rsid w:val="00C96A8C"/>
    <w:rsid w:val="00CA1EAC"/>
    <w:rsid w:val="00CA1F00"/>
    <w:rsid w:val="00CA2255"/>
    <w:rsid w:val="00CA40F6"/>
    <w:rsid w:val="00CA59CC"/>
    <w:rsid w:val="00CB09E9"/>
    <w:rsid w:val="00CB1C83"/>
    <w:rsid w:val="00CB53AE"/>
    <w:rsid w:val="00CB7B39"/>
    <w:rsid w:val="00CC1012"/>
    <w:rsid w:val="00CC132F"/>
    <w:rsid w:val="00CC1859"/>
    <w:rsid w:val="00CC546B"/>
    <w:rsid w:val="00CD0281"/>
    <w:rsid w:val="00CD2481"/>
    <w:rsid w:val="00CD285A"/>
    <w:rsid w:val="00CD7BC6"/>
    <w:rsid w:val="00CF2E2C"/>
    <w:rsid w:val="00CF40AC"/>
    <w:rsid w:val="00CF5866"/>
    <w:rsid w:val="00CF605B"/>
    <w:rsid w:val="00D023E5"/>
    <w:rsid w:val="00D03778"/>
    <w:rsid w:val="00D1201D"/>
    <w:rsid w:val="00D13BE2"/>
    <w:rsid w:val="00D14003"/>
    <w:rsid w:val="00D179A6"/>
    <w:rsid w:val="00D304F1"/>
    <w:rsid w:val="00D33399"/>
    <w:rsid w:val="00D33FDE"/>
    <w:rsid w:val="00D359F1"/>
    <w:rsid w:val="00D3655D"/>
    <w:rsid w:val="00D36FA3"/>
    <w:rsid w:val="00D404B2"/>
    <w:rsid w:val="00D41275"/>
    <w:rsid w:val="00D47FD5"/>
    <w:rsid w:val="00D505B7"/>
    <w:rsid w:val="00D51E52"/>
    <w:rsid w:val="00D6011D"/>
    <w:rsid w:val="00D60C55"/>
    <w:rsid w:val="00D6129D"/>
    <w:rsid w:val="00D63A9D"/>
    <w:rsid w:val="00D63AFE"/>
    <w:rsid w:val="00D70E79"/>
    <w:rsid w:val="00D76E1C"/>
    <w:rsid w:val="00D77BA4"/>
    <w:rsid w:val="00D8549E"/>
    <w:rsid w:val="00D93FF6"/>
    <w:rsid w:val="00D959AB"/>
    <w:rsid w:val="00DA1F8F"/>
    <w:rsid w:val="00DA3545"/>
    <w:rsid w:val="00DA6185"/>
    <w:rsid w:val="00DA6431"/>
    <w:rsid w:val="00DB1175"/>
    <w:rsid w:val="00DB7B84"/>
    <w:rsid w:val="00DC3DF8"/>
    <w:rsid w:val="00DC6A19"/>
    <w:rsid w:val="00DC6D65"/>
    <w:rsid w:val="00DC7A75"/>
    <w:rsid w:val="00DD009A"/>
    <w:rsid w:val="00DD5426"/>
    <w:rsid w:val="00DD5C1F"/>
    <w:rsid w:val="00DD6DC7"/>
    <w:rsid w:val="00DD79A7"/>
    <w:rsid w:val="00DE11AD"/>
    <w:rsid w:val="00DE27F7"/>
    <w:rsid w:val="00DE4CCD"/>
    <w:rsid w:val="00DF0E60"/>
    <w:rsid w:val="00DF221E"/>
    <w:rsid w:val="00DF40D3"/>
    <w:rsid w:val="00DF4913"/>
    <w:rsid w:val="00E00E3A"/>
    <w:rsid w:val="00E03445"/>
    <w:rsid w:val="00E0656A"/>
    <w:rsid w:val="00E06E94"/>
    <w:rsid w:val="00E10DC6"/>
    <w:rsid w:val="00E13952"/>
    <w:rsid w:val="00E16C0B"/>
    <w:rsid w:val="00E21172"/>
    <w:rsid w:val="00E22213"/>
    <w:rsid w:val="00E23152"/>
    <w:rsid w:val="00E23B9A"/>
    <w:rsid w:val="00E24C93"/>
    <w:rsid w:val="00E267D9"/>
    <w:rsid w:val="00E26E04"/>
    <w:rsid w:val="00E276CA"/>
    <w:rsid w:val="00E312D3"/>
    <w:rsid w:val="00E32A8D"/>
    <w:rsid w:val="00E335B6"/>
    <w:rsid w:val="00E342E4"/>
    <w:rsid w:val="00E40EF6"/>
    <w:rsid w:val="00E430B0"/>
    <w:rsid w:val="00E466C6"/>
    <w:rsid w:val="00E476C5"/>
    <w:rsid w:val="00E515EC"/>
    <w:rsid w:val="00E5350D"/>
    <w:rsid w:val="00E54470"/>
    <w:rsid w:val="00E557D8"/>
    <w:rsid w:val="00E57A10"/>
    <w:rsid w:val="00E708DF"/>
    <w:rsid w:val="00E717DC"/>
    <w:rsid w:val="00E75CF7"/>
    <w:rsid w:val="00E77846"/>
    <w:rsid w:val="00E80F78"/>
    <w:rsid w:val="00E827A3"/>
    <w:rsid w:val="00E83C4F"/>
    <w:rsid w:val="00E83F8C"/>
    <w:rsid w:val="00E84D00"/>
    <w:rsid w:val="00E85EE9"/>
    <w:rsid w:val="00E86C0E"/>
    <w:rsid w:val="00E86DD5"/>
    <w:rsid w:val="00E9189B"/>
    <w:rsid w:val="00E93A2A"/>
    <w:rsid w:val="00E93CFE"/>
    <w:rsid w:val="00E97F4B"/>
    <w:rsid w:val="00EA3307"/>
    <w:rsid w:val="00EA67C4"/>
    <w:rsid w:val="00EB212C"/>
    <w:rsid w:val="00EB4943"/>
    <w:rsid w:val="00EB5018"/>
    <w:rsid w:val="00EB52A1"/>
    <w:rsid w:val="00EB69D4"/>
    <w:rsid w:val="00EC057A"/>
    <w:rsid w:val="00EC0F57"/>
    <w:rsid w:val="00EC11BF"/>
    <w:rsid w:val="00EC6C8B"/>
    <w:rsid w:val="00ED4837"/>
    <w:rsid w:val="00ED5D8A"/>
    <w:rsid w:val="00EE0B5B"/>
    <w:rsid w:val="00EE372B"/>
    <w:rsid w:val="00EE5695"/>
    <w:rsid w:val="00EE5789"/>
    <w:rsid w:val="00EF072C"/>
    <w:rsid w:val="00EF3C36"/>
    <w:rsid w:val="00EF5905"/>
    <w:rsid w:val="00F04C30"/>
    <w:rsid w:val="00F0620D"/>
    <w:rsid w:val="00F06BCB"/>
    <w:rsid w:val="00F114FF"/>
    <w:rsid w:val="00F119CE"/>
    <w:rsid w:val="00F150C8"/>
    <w:rsid w:val="00F160D2"/>
    <w:rsid w:val="00F168A8"/>
    <w:rsid w:val="00F233E7"/>
    <w:rsid w:val="00F23D3B"/>
    <w:rsid w:val="00F27B7E"/>
    <w:rsid w:val="00F27E74"/>
    <w:rsid w:val="00F30ACC"/>
    <w:rsid w:val="00F30BBA"/>
    <w:rsid w:val="00F30C20"/>
    <w:rsid w:val="00F327EC"/>
    <w:rsid w:val="00F3754F"/>
    <w:rsid w:val="00F401BB"/>
    <w:rsid w:val="00F402D3"/>
    <w:rsid w:val="00F419CD"/>
    <w:rsid w:val="00F420CD"/>
    <w:rsid w:val="00F4273A"/>
    <w:rsid w:val="00F46DB3"/>
    <w:rsid w:val="00F47CCC"/>
    <w:rsid w:val="00F50F67"/>
    <w:rsid w:val="00F5212E"/>
    <w:rsid w:val="00F5308E"/>
    <w:rsid w:val="00F574B2"/>
    <w:rsid w:val="00F57825"/>
    <w:rsid w:val="00F611EF"/>
    <w:rsid w:val="00F634D4"/>
    <w:rsid w:val="00F654B1"/>
    <w:rsid w:val="00F657FD"/>
    <w:rsid w:val="00F7147C"/>
    <w:rsid w:val="00F73D52"/>
    <w:rsid w:val="00F76304"/>
    <w:rsid w:val="00F769C4"/>
    <w:rsid w:val="00F76C95"/>
    <w:rsid w:val="00F775FA"/>
    <w:rsid w:val="00F85B01"/>
    <w:rsid w:val="00F87A6D"/>
    <w:rsid w:val="00F90276"/>
    <w:rsid w:val="00F90BA4"/>
    <w:rsid w:val="00F95312"/>
    <w:rsid w:val="00FA03E9"/>
    <w:rsid w:val="00FA2F6C"/>
    <w:rsid w:val="00FA3D02"/>
    <w:rsid w:val="00FA4EE2"/>
    <w:rsid w:val="00FA569D"/>
    <w:rsid w:val="00FA6042"/>
    <w:rsid w:val="00FA646A"/>
    <w:rsid w:val="00FB5E55"/>
    <w:rsid w:val="00FC04A7"/>
    <w:rsid w:val="00FC469D"/>
    <w:rsid w:val="00FC4805"/>
    <w:rsid w:val="00FC594A"/>
    <w:rsid w:val="00FC6F48"/>
    <w:rsid w:val="00FC7259"/>
    <w:rsid w:val="00FD1080"/>
    <w:rsid w:val="00FD26E6"/>
    <w:rsid w:val="00FD6935"/>
    <w:rsid w:val="00FD74C6"/>
    <w:rsid w:val="00FE4B9A"/>
    <w:rsid w:val="00FF1019"/>
    <w:rsid w:val="00FF41ED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4:docId w14:val="641E77A3"/>
  <w15:chartTrackingRefBased/>
  <w15:docId w15:val="{6FF63BD3-FE33-4FFF-B0D8-4F1F5163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paragraph" w:styleId="Odstavecseseznamem">
    <w:name w:val="List Paragraph"/>
    <w:basedOn w:val="Normln"/>
    <w:uiPriority w:val="34"/>
    <w:qFormat/>
    <w:rsid w:val="00C51094"/>
    <w:pPr>
      <w:ind w:left="720"/>
      <w:contextualSpacing/>
    </w:pPr>
  </w:style>
  <w:style w:type="paragraph" w:customStyle="1" w:styleId="Import5">
    <w:name w:val="Import 5"/>
    <w:basedOn w:val="Normln"/>
    <w:rsid w:val="00567EB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NORMcislo">
    <w:name w:val="NORM_cislo"/>
    <w:basedOn w:val="Odstavecseseznamem"/>
    <w:link w:val="NORMcisloChar"/>
    <w:qFormat/>
    <w:rsid w:val="00567EBC"/>
    <w:pPr>
      <w:numPr>
        <w:numId w:val="18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ascii="Arial" w:eastAsia="Calibri" w:hAnsi="Arial" w:cs="Arial"/>
      <w:iCs/>
      <w:sz w:val="22"/>
      <w:szCs w:val="22"/>
      <w:lang w:eastAsia="en-US"/>
    </w:rPr>
  </w:style>
  <w:style w:type="character" w:customStyle="1" w:styleId="NORMcisloChar">
    <w:name w:val="NORM_cislo Char"/>
    <w:link w:val="NORMcislo"/>
    <w:rsid w:val="00567EBC"/>
    <w:rPr>
      <w:rFonts w:ascii="Arial" w:eastAsia="Calibri" w:hAnsi="Arial" w:cs="Arial"/>
      <w:iCs/>
      <w:sz w:val="22"/>
      <w:szCs w:val="22"/>
      <w:lang w:eastAsia="en-US"/>
    </w:rPr>
  </w:style>
  <w:style w:type="paragraph" w:styleId="Bezmezer">
    <w:name w:val="No Spacing"/>
    <w:uiPriority w:val="1"/>
    <w:qFormat/>
    <w:rsid w:val="001C09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d17a090ca99941bd793e63ac95cdeb4b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e2358bec66b8bc8484d8aa2fc864294d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7F654-C4B5-431D-A0FA-32E4AA453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84A75-E8D6-4C94-A60D-2356A738C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235279-7389-4C29-9774-E709D81BA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0D892-76EE-4F4D-9B6A-B882874F34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671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Šindelka Jan</cp:lastModifiedBy>
  <cp:revision>2</cp:revision>
  <cp:lastPrinted>2021-05-06T04:54:00Z</cp:lastPrinted>
  <dcterms:created xsi:type="dcterms:W3CDTF">2021-11-19T11:19:00Z</dcterms:created>
  <dcterms:modified xsi:type="dcterms:W3CDTF">2021-11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19T11:19:04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4003ecb1-823b-4ce3-b60b-02c35b7347d5</vt:lpwstr>
  </property>
  <property fmtid="{D5CDD505-2E9C-101B-9397-08002B2CF9AE}" pid="9" name="MSIP_Label_63ff9749-f68b-40ec-aa05-229831920469_ContentBits">
    <vt:lpwstr>2</vt:lpwstr>
  </property>
</Properties>
</file>